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5FEAA" w14:textId="77777777" w:rsidR="0085797D" w:rsidRDefault="00E46A4A" w:rsidP="00E46A4A">
      <w:pPr>
        <w:pStyle w:val="a3"/>
        <w:spacing w:before="0" w:beforeAutospacing="0" w:after="0" w:afterAutospacing="0"/>
        <w:jc w:val="center"/>
        <w:rPr>
          <w:b/>
        </w:rPr>
      </w:pPr>
      <w:r w:rsidRPr="00E46A4A">
        <w:rPr>
          <w:b/>
        </w:rPr>
        <w:t>Уведомление о проведении осмотров объектов недвижимости</w:t>
      </w:r>
    </w:p>
    <w:p w14:paraId="0EC7B360" w14:textId="77777777" w:rsidR="00E46A4A" w:rsidRDefault="00E46A4A" w:rsidP="00E46A4A">
      <w:pPr>
        <w:pStyle w:val="a3"/>
        <w:spacing w:before="0" w:beforeAutospacing="0" w:after="0" w:afterAutospacing="0"/>
        <w:jc w:val="center"/>
        <w:rPr>
          <w:b/>
        </w:rPr>
      </w:pPr>
    </w:p>
    <w:p w14:paraId="1E3927C5" w14:textId="797AA16E" w:rsidR="00E46A4A" w:rsidRDefault="00E46A4A" w:rsidP="00E46A4A">
      <w:pPr>
        <w:pStyle w:val="a3"/>
        <w:spacing w:before="0" w:beforeAutospacing="0" w:after="0" w:afterAutospacing="0"/>
        <w:ind w:firstLine="708"/>
        <w:jc w:val="both"/>
        <w:rPr>
          <w:color w:val="212529"/>
          <w:shd w:val="clear" w:color="auto" w:fill="FFFFFF"/>
        </w:rPr>
      </w:pPr>
      <w:r w:rsidRPr="00E46A4A">
        <w:rPr>
          <w:color w:val="212529"/>
          <w:shd w:val="clear" w:color="auto" w:fill="FFFFFF"/>
        </w:rPr>
        <w:t>В соответствии с Федеральным законом от 30.12.2020 № 518-ФЗ «О внесении изменений в отдельные законодательные акты Российской Федерации» проводятся мероприятия по выявлению правообладателей ранее учтенных объектов недвижимости (земельных участков, зданий, сооружений, объектов незавершенного строительства, помещений)</w:t>
      </w:r>
      <w:r w:rsidR="00F6563C">
        <w:rPr>
          <w:color w:val="212529"/>
          <w:shd w:val="clear" w:color="auto" w:fill="FFFFFF"/>
        </w:rPr>
        <w:t xml:space="preserve"> </w:t>
      </w:r>
      <w:r>
        <w:rPr>
          <w:color w:val="212529"/>
          <w:shd w:val="clear" w:color="auto" w:fill="FFFFFF"/>
        </w:rPr>
        <w:t>а</w:t>
      </w:r>
      <w:r w:rsidRPr="00E46A4A">
        <w:rPr>
          <w:color w:val="212529"/>
          <w:shd w:val="clear" w:color="auto" w:fill="FFFFFF"/>
        </w:rPr>
        <w:t>дминистраци</w:t>
      </w:r>
      <w:r w:rsidR="00F6563C">
        <w:rPr>
          <w:color w:val="212529"/>
          <w:shd w:val="clear" w:color="auto" w:fill="FFFFFF"/>
        </w:rPr>
        <w:t>ей</w:t>
      </w:r>
      <w:r>
        <w:rPr>
          <w:color w:val="212529"/>
          <w:shd w:val="clear" w:color="auto" w:fill="FFFFFF"/>
        </w:rPr>
        <w:t xml:space="preserve"> муниципального образования «Светлогорский городской округ» ув</w:t>
      </w:r>
      <w:r w:rsidRPr="00E46A4A">
        <w:rPr>
          <w:color w:val="212529"/>
          <w:shd w:val="clear" w:color="auto" w:fill="FFFFFF"/>
        </w:rPr>
        <w:t>едомляет, что</w:t>
      </w:r>
      <w:r w:rsidR="009C361D">
        <w:rPr>
          <w:color w:val="212529"/>
          <w:shd w:val="clear" w:color="auto" w:fill="FFFFFF"/>
        </w:rPr>
        <w:t xml:space="preserve"> </w:t>
      </w:r>
      <w:r w:rsidR="003248F6">
        <w:rPr>
          <w:color w:val="212529"/>
          <w:u w:val="single"/>
          <w:shd w:val="clear" w:color="auto" w:fill="FFFFFF"/>
        </w:rPr>
        <w:t>27</w:t>
      </w:r>
      <w:r w:rsidRPr="004E2832">
        <w:rPr>
          <w:color w:val="212529"/>
          <w:u w:val="single"/>
          <w:shd w:val="clear" w:color="auto" w:fill="FFFFFF"/>
        </w:rPr>
        <w:t>.</w:t>
      </w:r>
      <w:r w:rsidR="00383672" w:rsidRPr="00383672">
        <w:rPr>
          <w:color w:val="212529"/>
          <w:u w:val="single"/>
          <w:shd w:val="clear" w:color="auto" w:fill="FFFFFF"/>
        </w:rPr>
        <w:t>1</w:t>
      </w:r>
      <w:r w:rsidR="003D4250">
        <w:rPr>
          <w:color w:val="212529"/>
          <w:u w:val="single"/>
          <w:shd w:val="clear" w:color="auto" w:fill="FFFFFF"/>
        </w:rPr>
        <w:t>1</w:t>
      </w:r>
      <w:r w:rsidRPr="00383672">
        <w:rPr>
          <w:color w:val="212529"/>
          <w:u w:val="single"/>
          <w:shd w:val="clear" w:color="auto" w:fill="FFFFFF"/>
        </w:rPr>
        <w:t>.202</w:t>
      </w:r>
      <w:r w:rsidR="00101B77" w:rsidRPr="00383672">
        <w:rPr>
          <w:color w:val="212529"/>
          <w:u w:val="single"/>
          <w:shd w:val="clear" w:color="auto" w:fill="FFFFFF"/>
        </w:rPr>
        <w:t>3</w:t>
      </w:r>
      <w:r w:rsidRPr="00383672">
        <w:rPr>
          <w:color w:val="212529"/>
          <w:u w:val="single"/>
          <w:shd w:val="clear" w:color="auto" w:fill="FFFFFF"/>
        </w:rPr>
        <w:t>г</w:t>
      </w:r>
      <w:r w:rsidRPr="00E46A4A">
        <w:rPr>
          <w:color w:val="212529"/>
          <w:u w:val="single"/>
          <w:shd w:val="clear" w:color="auto" w:fill="FFFFFF"/>
        </w:rPr>
        <w:t>.</w:t>
      </w:r>
      <w:r w:rsidR="00AD0CEB" w:rsidRPr="009C361D">
        <w:rPr>
          <w:color w:val="212529"/>
          <w:shd w:val="clear" w:color="auto" w:fill="FFFFFF"/>
        </w:rPr>
        <w:t xml:space="preserve"> </w:t>
      </w:r>
      <w:r w:rsidRPr="00E46A4A">
        <w:rPr>
          <w:color w:val="212529"/>
          <w:shd w:val="clear" w:color="auto" w:fill="FFFFFF"/>
        </w:rPr>
        <w:t xml:space="preserve">в периоды времени с </w:t>
      </w:r>
      <w:r w:rsidR="003D4250">
        <w:rPr>
          <w:color w:val="212529"/>
          <w:shd w:val="clear" w:color="auto" w:fill="FFFFFF"/>
        </w:rPr>
        <w:t>09</w:t>
      </w:r>
      <w:r w:rsidRPr="00E46A4A">
        <w:rPr>
          <w:color w:val="212529"/>
          <w:shd w:val="clear" w:color="auto" w:fill="FFFFFF"/>
        </w:rPr>
        <w:t xml:space="preserve"> часов 00 минут до 1</w:t>
      </w:r>
      <w:r w:rsidR="003D4250">
        <w:rPr>
          <w:color w:val="212529"/>
          <w:shd w:val="clear" w:color="auto" w:fill="FFFFFF"/>
        </w:rPr>
        <w:t>3</w:t>
      </w:r>
      <w:r w:rsidRPr="00E46A4A">
        <w:rPr>
          <w:color w:val="212529"/>
          <w:shd w:val="clear" w:color="auto" w:fill="FFFFFF"/>
        </w:rPr>
        <w:t xml:space="preserve"> часов </w:t>
      </w:r>
      <w:r w:rsidR="003D4250">
        <w:rPr>
          <w:color w:val="212529"/>
          <w:shd w:val="clear" w:color="auto" w:fill="FFFFFF"/>
        </w:rPr>
        <w:t>0</w:t>
      </w:r>
      <w:r w:rsidRPr="00E46A4A">
        <w:rPr>
          <w:color w:val="212529"/>
          <w:shd w:val="clear" w:color="auto" w:fill="FFFFFF"/>
        </w:rPr>
        <w:t>0 минут будут проводиться визуальные осмотры в отношении </w:t>
      </w:r>
      <w:hyperlink r:id="rId6" w:history="1">
        <w:r w:rsidRPr="00E46A4A">
          <w:rPr>
            <w:color w:val="212529"/>
          </w:rPr>
          <w:t>ранее учтенных объектов недвижимости</w:t>
        </w:r>
      </w:hyperlink>
      <w:r w:rsidR="00C6579A">
        <w:rPr>
          <w:color w:val="212529"/>
          <w:shd w:val="clear" w:color="auto" w:fill="FFFFFF"/>
        </w:rPr>
        <w:t>:</w:t>
      </w:r>
    </w:p>
    <w:tbl>
      <w:tblPr>
        <w:tblW w:w="10219" w:type="dxa"/>
        <w:tblInd w:w="95" w:type="dxa"/>
        <w:tblLook w:val="04A0" w:firstRow="1" w:lastRow="0" w:firstColumn="1" w:lastColumn="0" w:noHBand="0" w:noVBand="1"/>
      </w:tblPr>
      <w:tblGrid>
        <w:gridCol w:w="600"/>
        <w:gridCol w:w="1455"/>
        <w:gridCol w:w="2092"/>
        <w:gridCol w:w="2627"/>
        <w:gridCol w:w="3445"/>
      </w:tblGrid>
      <w:tr w:rsidR="00133348" w:rsidRPr="003B4CD5" w14:paraId="4D314019" w14:textId="77777777" w:rsidTr="00A02EA9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98957" w14:textId="77777777" w:rsidR="005C38DA" w:rsidRPr="003B4CD5" w:rsidRDefault="00C6579A" w:rsidP="005C38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6AA8B" w14:textId="77777777" w:rsidR="005C38DA" w:rsidRPr="003B4CD5" w:rsidRDefault="00C6579A" w:rsidP="005C38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96B77" w14:textId="77777777" w:rsidR="005C38DA" w:rsidRPr="00B41438" w:rsidRDefault="00C6579A" w:rsidP="00B41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C8D51" w14:textId="77777777" w:rsidR="005C38DA" w:rsidRPr="00B41438" w:rsidRDefault="00C6579A" w:rsidP="00B41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 недвижимости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65B81" w14:textId="77777777" w:rsidR="005C38DA" w:rsidRPr="00B41438" w:rsidRDefault="00C6579A" w:rsidP="00B41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положение/адрес</w:t>
            </w:r>
          </w:p>
        </w:tc>
      </w:tr>
      <w:tr w:rsidR="00B41438" w:rsidRPr="003B4CD5" w14:paraId="1C2CA3F9" w14:textId="77777777" w:rsidTr="00A02EA9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4EFEC" w14:textId="77777777" w:rsidR="00B41438" w:rsidRPr="003B4CD5" w:rsidRDefault="00B41438" w:rsidP="00B41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51FB5" w14:textId="2E6419DB" w:rsidR="00B41438" w:rsidRPr="003B4CD5" w:rsidRDefault="00B41438" w:rsidP="00B41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3E16AF" w14:textId="6F7EB3FF" w:rsidR="00B41438" w:rsidRPr="00B41438" w:rsidRDefault="00B41438" w:rsidP="00B4143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:17:010001:107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F8E655" w14:textId="2842A3AB" w:rsidR="00B41438" w:rsidRPr="00B41438" w:rsidRDefault="00B41438" w:rsidP="00B41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постройка с пристроенным гаражом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A90B8B" w14:textId="31414FEC" w:rsidR="00B41438" w:rsidRPr="00B41438" w:rsidRDefault="00B41438" w:rsidP="00B414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градская область, р-н Светлогорский, г Светлогорск, </w:t>
            </w:r>
            <w:proofErr w:type="spellStart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сковская, д 10.</w:t>
            </w:r>
          </w:p>
        </w:tc>
      </w:tr>
      <w:tr w:rsidR="00B41438" w:rsidRPr="003B4CD5" w14:paraId="41B14FFA" w14:textId="77777777" w:rsidTr="00A02EA9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4169E" w14:textId="2EE4CEE1" w:rsidR="00B41438" w:rsidRPr="003B4CD5" w:rsidRDefault="00B41438" w:rsidP="00B41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4938D" w14:textId="39FFB34D" w:rsidR="00B41438" w:rsidRDefault="00B41438" w:rsidP="00B41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CD4E22" w14:textId="6ACC220A" w:rsidR="00B41438" w:rsidRPr="00B41438" w:rsidRDefault="00B41438" w:rsidP="00B4143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:17:010001:164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3B33E3" w14:textId="1F8D98FC" w:rsidR="00B41438" w:rsidRPr="00B41438" w:rsidRDefault="00B41438" w:rsidP="00B4143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форматорная подстанция 176-7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425485" w14:textId="31A3CC9A" w:rsidR="00B41438" w:rsidRPr="00B41438" w:rsidRDefault="00B41438" w:rsidP="00B414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градская область, р-н Светлогорский, г Светлогорск, п Майский</w:t>
            </w:r>
          </w:p>
        </w:tc>
      </w:tr>
      <w:tr w:rsidR="00B41438" w:rsidRPr="003B4CD5" w14:paraId="6B9C3147" w14:textId="77777777" w:rsidTr="00A02EA9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A35F3" w14:textId="621B6C46" w:rsidR="00B41438" w:rsidRDefault="00B41438" w:rsidP="00B41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45F46" w14:textId="6C2F2710" w:rsidR="00B41438" w:rsidRDefault="00B41438" w:rsidP="00B41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6802E3" w14:textId="3442C2C2" w:rsidR="00B41438" w:rsidRPr="00B41438" w:rsidRDefault="00B41438" w:rsidP="00B4143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:17:010002:113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436BA6" w14:textId="1632C86D" w:rsidR="00B41438" w:rsidRPr="00B41438" w:rsidRDefault="00B41438" w:rsidP="00B4143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ний клуб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858716" w14:textId="73ED0ECD" w:rsidR="00B41438" w:rsidRPr="00B41438" w:rsidRDefault="00B41438" w:rsidP="00B414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градская </w:t>
            </w:r>
            <w:proofErr w:type="spellStart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-н Светлогорский, г Светлогорск</w:t>
            </w:r>
          </w:p>
        </w:tc>
      </w:tr>
      <w:tr w:rsidR="00B41438" w:rsidRPr="003B4CD5" w14:paraId="4BCEDBA4" w14:textId="77777777" w:rsidTr="00A02EA9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57257" w14:textId="59CCEDA8" w:rsidR="00B41438" w:rsidRDefault="00B41438" w:rsidP="00B41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0364A" w14:textId="1307534A" w:rsidR="00B41438" w:rsidRDefault="00B41438" w:rsidP="00B41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1FA80C" w14:textId="00366053" w:rsidR="00B41438" w:rsidRPr="00B41438" w:rsidRDefault="00B41438" w:rsidP="00B4143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:17:010002:134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7EB53D" w14:textId="353FBF03" w:rsidR="00B41438" w:rsidRPr="00B41438" w:rsidRDefault="00B41438" w:rsidP="00B4143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осная станция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FBE00C" w14:textId="685DCD06" w:rsidR="00B41438" w:rsidRPr="00B41438" w:rsidRDefault="00B41438" w:rsidP="00B414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градская область, р-н Светлогорский, г Светлогорск, пер Береговой, д 6</w:t>
            </w:r>
          </w:p>
        </w:tc>
      </w:tr>
      <w:tr w:rsidR="00B41438" w:rsidRPr="003B4CD5" w14:paraId="50FF0939" w14:textId="77777777" w:rsidTr="00A02EA9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D77EA" w14:textId="6311BE4D" w:rsidR="00B41438" w:rsidRDefault="00B41438" w:rsidP="00B41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E17E9" w14:textId="41438246" w:rsidR="00B41438" w:rsidRDefault="00B41438" w:rsidP="00B41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581F90" w14:textId="411A0D72" w:rsidR="00B41438" w:rsidRPr="00B41438" w:rsidRDefault="00B41438" w:rsidP="00B4143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:17:010005:108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BF8997" w14:textId="698F9F84" w:rsidR="00B41438" w:rsidRPr="00B41438" w:rsidRDefault="00B41438" w:rsidP="00B4143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0E3B20" w14:textId="718F5770" w:rsidR="00B41438" w:rsidRPr="00B41438" w:rsidRDefault="00B41438" w:rsidP="00B414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градская область, р-н Светлогорский, г Светлогорск, </w:t>
            </w:r>
            <w:proofErr w:type="spellStart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тийская, д 24</w:t>
            </w:r>
          </w:p>
        </w:tc>
      </w:tr>
      <w:tr w:rsidR="00B41438" w:rsidRPr="003B4CD5" w14:paraId="0B1E0C22" w14:textId="77777777" w:rsidTr="00A02EA9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432F5" w14:textId="1AC4194B" w:rsidR="00B41438" w:rsidRDefault="00B41438" w:rsidP="00B41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3DE96" w14:textId="7D59EB85" w:rsidR="00B41438" w:rsidRDefault="00B41438" w:rsidP="00B41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DEE474" w14:textId="1F829839" w:rsidR="00B41438" w:rsidRPr="00B41438" w:rsidRDefault="00B41438" w:rsidP="00B4143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:17:010005:118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EF0650" w14:textId="45E78B75" w:rsidR="00B41438" w:rsidRPr="00B41438" w:rsidRDefault="00B41438" w:rsidP="00B4143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альный  блок</w:t>
            </w:r>
            <w:proofErr w:type="gramEnd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№3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D21289" w14:textId="231A51FC" w:rsidR="00B41438" w:rsidRPr="00B41438" w:rsidRDefault="00B41438" w:rsidP="00B414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градская область, р-н Светлогорский, г Светлогорск, </w:t>
            </w:r>
            <w:proofErr w:type="spellStart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ещагина, д 8, </w:t>
            </w:r>
            <w:proofErr w:type="spellStart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п</w:t>
            </w:r>
            <w:proofErr w:type="spellEnd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</w:p>
        </w:tc>
      </w:tr>
      <w:tr w:rsidR="00B41438" w:rsidRPr="003B4CD5" w14:paraId="47761254" w14:textId="77777777" w:rsidTr="00A02EA9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08B4D" w14:textId="17AA03CC" w:rsidR="00B41438" w:rsidRDefault="00B41438" w:rsidP="00B41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CE6A2" w14:textId="79A6B9F7" w:rsidR="00B41438" w:rsidRDefault="00B41438" w:rsidP="00B41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08B0A3" w14:textId="70168158" w:rsidR="00B41438" w:rsidRPr="00B41438" w:rsidRDefault="00B41438" w:rsidP="00B4143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:17:010005:123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6D4A9D" w14:textId="5EDDCEAF" w:rsidR="00B41438" w:rsidRPr="00B41438" w:rsidRDefault="00B41438" w:rsidP="00B4143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формационная подстанция 322-8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D42401" w14:textId="43C7F269" w:rsidR="00B41438" w:rsidRPr="00B41438" w:rsidRDefault="00B41438" w:rsidP="00B414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градская </w:t>
            </w:r>
            <w:proofErr w:type="spellStart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-н Светлогорский, пгт Донское, д Б/Н</w:t>
            </w:r>
          </w:p>
        </w:tc>
      </w:tr>
      <w:tr w:rsidR="00B41438" w:rsidRPr="003B4CD5" w14:paraId="26EFEBCD" w14:textId="77777777" w:rsidTr="00A02EA9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1169C" w14:textId="5D35D30A" w:rsidR="00B41438" w:rsidRDefault="00B41438" w:rsidP="00B41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D60C0" w14:textId="06BDA371" w:rsidR="00B41438" w:rsidRDefault="00B41438" w:rsidP="00B41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D565D1" w14:textId="2A6D077A" w:rsidR="00B41438" w:rsidRPr="00B41438" w:rsidRDefault="00B41438" w:rsidP="00B4143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:17:010005:72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AFC204" w14:textId="7E4EFED7" w:rsidR="00B41438" w:rsidRPr="00B41438" w:rsidRDefault="00B41438" w:rsidP="00B4143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овая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B2EB0B" w14:textId="68AB7305" w:rsidR="00B41438" w:rsidRPr="00B41438" w:rsidRDefault="00B41438" w:rsidP="00B414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градская область, р-н Светлогорский, г Светлогорск, </w:t>
            </w:r>
            <w:proofErr w:type="spellStart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тийская, д 22,24,26,2</w:t>
            </w:r>
          </w:p>
        </w:tc>
      </w:tr>
      <w:tr w:rsidR="00B41438" w:rsidRPr="003B4CD5" w14:paraId="251E7302" w14:textId="77777777" w:rsidTr="00A02EA9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316E0" w14:textId="1C2EC901" w:rsidR="00B41438" w:rsidRDefault="00B41438" w:rsidP="00B41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17B93" w14:textId="44D67A16" w:rsidR="00B41438" w:rsidRDefault="00B41438" w:rsidP="00B41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EE74F8" w14:textId="33C4AC90" w:rsidR="00B41438" w:rsidRPr="00B41438" w:rsidRDefault="00B41438" w:rsidP="00B41438">
            <w:pPr>
              <w:spacing w:after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:17:010005:73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0A1B45" w14:textId="37937431" w:rsidR="00B41438" w:rsidRPr="00B41438" w:rsidRDefault="00B41438" w:rsidP="00B41438">
            <w:pPr>
              <w:spacing w:after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корпус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C5035A" w14:textId="14686E98" w:rsidR="00B41438" w:rsidRPr="00B41438" w:rsidRDefault="00B41438" w:rsidP="00B414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градская </w:t>
            </w:r>
            <w:proofErr w:type="spellStart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-н Светлогорский, г Светлогорск, </w:t>
            </w:r>
            <w:proofErr w:type="spellStart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тийская, военный городок №1</w:t>
            </w:r>
          </w:p>
        </w:tc>
      </w:tr>
      <w:tr w:rsidR="00B41438" w:rsidRPr="003B4CD5" w14:paraId="2E178E0D" w14:textId="77777777" w:rsidTr="00A02EA9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837D6" w14:textId="2E1119C2" w:rsidR="00B41438" w:rsidRDefault="00B41438" w:rsidP="00B41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2F07A" w14:textId="3DFD6F33" w:rsidR="00B41438" w:rsidRDefault="00B41438" w:rsidP="00B41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2022BB" w14:textId="1B1CD09B" w:rsidR="00B41438" w:rsidRPr="00B41438" w:rsidRDefault="00B41438" w:rsidP="00B4143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:17:010005:76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E1326E" w14:textId="2EDD5FD5" w:rsidR="00B41438" w:rsidRPr="00B41438" w:rsidRDefault="00B41438" w:rsidP="00B4143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енный блок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587F47" w14:textId="056786A7" w:rsidR="00B41438" w:rsidRPr="00B41438" w:rsidRDefault="00B41438" w:rsidP="00B414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градская область, р-н Светлогорский, г Светлогорск, </w:t>
            </w:r>
            <w:proofErr w:type="spellStart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тийская, д 22,24,26,2</w:t>
            </w:r>
          </w:p>
        </w:tc>
      </w:tr>
      <w:tr w:rsidR="00B41438" w:rsidRPr="003B4CD5" w14:paraId="3DA03607" w14:textId="77777777" w:rsidTr="00A02EA9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5FBE8" w14:textId="7547A603" w:rsidR="00B41438" w:rsidRDefault="00B41438" w:rsidP="00B41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DCFF8" w14:textId="1571C657" w:rsidR="00B41438" w:rsidRDefault="00B41438" w:rsidP="00B41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302B05" w14:textId="3B7B77F1" w:rsidR="00B41438" w:rsidRPr="00B41438" w:rsidRDefault="00B41438" w:rsidP="00B4143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:17:010005:91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EF350F" w14:textId="7DB234A9" w:rsidR="00B41438" w:rsidRPr="00B41438" w:rsidRDefault="00B41438" w:rsidP="00B4143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альный  блок</w:t>
            </w:r>
            <w:proofErr w:type="gramEnd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№1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D35CE8" w14:textId="6FA56871" w:rsidR="00B41438" w:rsidRPr="00B41438" w:rsidRDefault="00B41438" w:rsidP="00B414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градская область, р-н Светлогорский, г Светлогорск, </w:t>
            </w:r>
            <w:proofErr w:type="spellStart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ещагина, д 8, </w:t>
            </w:r>
            <w:proofErr w:type="spellStart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п</w:t>
            </w:r>
            <w:proofErr w:type="spellEnd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</w:tr>
      <w:tr w:rsidR="00B41438" w:rsidRPr="003B4CD5" w14:paraId="4E7CDBD5" w14:textId="77777777" w:rsidTr="00A02EA9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5A91C" w14:textId="54972CA5" w:rsidR="00B41438" w:rsidRDefault="00B41438" w:rsidP="00B41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5780D" w14:textId="54BAD925" w:rsidR="00B41438" w:rsidRDefault="00B41438" w:rsidP="00B41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EB859C" w14:textId="0AB523C8" w:rsidR="00B41438" w:rsidRPr="00B41438" w:rsidRDefault="00B41438" w:rsidP="00B4143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:17:010005:97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7160F4" w14:textId="389B1FC5" w:rsidR="00B41438" w:rsidRPr="00B41438" w:rsidRDefault="00B41438" w:rsidP="00B4143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A13BB9" w14:textId="37A4A499" w:rsidR="00B41438" w:rsidRPr="00B41438" w:rsidRDefault="00B41438" w:rsidP="00B414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градская область, р-н Светлогорский, г Светлогорск, </w:t>
            </w:r>
            <w:proofErr w:type="spellStart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тийская, д 18 а</w:t>
            </w:r>
          </w:p>
        </w:tc>
      </w:tr>
      <w:tr w:rsidR="00B41438" w:rsidRPr="003B4CD5" w14:paraId="6274B3C7" w14:textId="77777777" w:rsidTr="00A02EA9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22581" w14:textId="55294B42" w:rsidR="00B41438" w:rsidRDefault="00B41438" w:rsidP="00B41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5B1EA" w14:textId="0DB3168E" w:rsidR="00B41438" w:rsidRDefault="00B41438" w:rsidP="00B41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570EA3" w14:textId="622A7137" w:rsidR="00B41438" w:rsidRPr="00B41438" w:rsidRDefault="00B41438" w:rsidP="00B4143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:17:010007:319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D958A3" w14:textId="321EA375" w:rsidR="00B41438" w:rsidRPr="00B41438" w:rsidRDefault="00B41438" w:rsidP="00B4143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овладение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2A2906" w14:textId="424B4AA3" w:rsidR="00B41438" w:rsidRPr="00B41438" w:rsidRDefault="00B41438" w:rsidP="00B414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градская область, р-н Светлогорский, г Светлогорск, </w:t>
            </w:r>
            <w:proofErr w:type="spellStart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речная, д 12</w:t>
            </w:r>
          </w:p>
        </w:tc>
      </w:tr>
      <w:tr w:rsidR="00B41438" w:rsidRPr="003B4CD5" w14:paraId="517D0A42" w14:textId="77777777" w:rsidTr="00A02EA9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7EF67" w14:textId="138D2C4A" w:rsidR="00B41438" w:rsidRDefault="00B41438" w:rsidP="00B41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80D92" w14:textId="62840381" w:rsidR="00B41438" w:rsidRDefault="00B41438" w:rsidP="00B41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CD7B00" w14:textId="114648B7" w:rsidR="00B41438" w:rsidRPr="00B41438" w:rsidRDefault="00B41438" w:rsidP="00B4143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:17:010012:175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F46420" w14:textId="5C717FA4" w:rsidR="00B41438" w:rsidRPr="00B41438" w:rsidRDefault="00B41438" w:rsidP="00B4143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нсформаторная </w:t>
            </w:r>
            <w:proofErr w:type="spellStart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стания</w:t>
            </w:r>
            <w:proofErr w:type="spellEnd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7-3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B1F125" w14:textId="5D7B2CE0" w:rsidR="00B41438" w:rsidRPr="00B41438" w:rsidRDefault="00B41438" w:rsidP="00B414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градская область, р-н Светлогорский, г Светлогорск, </w:t>
            </w:r>
            <w:proofErr w:type="spellStart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нина</w:t>
            </w:r>
          </w:p>
        </w:tc>
      </w:tr>
      <w:tr w:rsidR="00B41438" w:rsidRPr="003B4CD5" w14:paraId="38C6C4EA" w14:textId="77777777" w:rsidTr="00A02EA9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C219E" w14:textId="26B940A5" w:rsidR="00B41438" w:rsidRDefault="00B41438" w:rsidP="00B41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2854A" w14:textId="4A2AD4D2" w:rsidR="00B41438" w:rsidRDefault="00B41438" w:rsidP="00B41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803F06" w14:textId="50604003" w:rsidR="00B41438" w:rsidRPr="00B41438" w:rsidRDefault="00B41438" w:rsidP="00B4143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:17:010013:25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FEAC89" w14:textId="093AA301" w:rsidR="00B41438" w:rsidRPr="00B41438" w:rsidRDefault="00B41438" w:rsidP="00B4143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2DD810" w14:textId="59756929" w:rsidR="00B41438" w:rsidRPr="00B41438" w:rsidRDefault="00B41438" w:rsidP="00B414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градская область, р-н Светлогорский, г Светлогорск, </w:t>
            </w:r>
            <w:proofErr w:type="spellStart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тийская, д 12</w:t>
            </w:r>
          </w:p>
        </w:tc>
      </w:tr>
      <w:tr w:rsidR="00B41438" w:rsidRPr="003B4CD5" w14:paraId="03098CDD" w14:textId="77777777" w:rsidTr="00A02EA9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CF593" w14:textId="57D09E0D" w:rsidR="00B41438" w:rsidRDefault="00B41438" w:rsidP="00B41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5F919" w14:textId="14598337" w:rsidR="00B41438" w:rsidRDefault="00B41438" w:rsidP="00B41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B1EEC1" w14:textId="1784A163" w:rsidR="00B41438" w:rsidRPr="00B41438" w:rsidRDefault="00B41438" w:rsidP="00B4143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:17:010014:191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211E35" w14:textId="298C0A79" w:rsidR="00B41438" w:rsidRPr="00B41438" w:rsidRDefault="00B41438" w:rsidP="00B4143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90A4A7" w14:textId="0850374B" w:rsidR="00B41438" w:rsidRPr="00B41438" w:rsidRDefault="00B41438" w:rsidP="00B414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градская область, р-н Светлогорский, г Светлогорск, </w:t>
            </w:r>
            <w:proofErr w:type="spellStart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тийская, д 2-а</w:t>
            </w:r>
          </w:p>
        </w:tc>
      </w:tr>
      <w:tr w:rsidR="00B41438" w:rsidRPr="003B4CD5" w14:paraId="52D0B105" w14:textId="77777777" w:rsidTr="00A02EA9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B18D2" w14:textId="1DEF6EB4" w:rsidR="00B41438" w:rsidRDefault="00B41438" w:rsidP="00B41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3F752" w14:textId="5C16EFCF" w:rsidR="00B41438" w:rsidRDefault="00B41438" w:rsidP="00B41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A3E61F" w14:textId="563014D3" w:rsidR="00B41438" w:rsidRPr="00B41438" w:rsidRDefault="00B41438" w:rsidP="00B4143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:17:010014:204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C00B3A" w14:textId="7C7A84C4" w:rsidR="00B41438" w:rsidRPr="00B41438" w:rsidRDefault="00B41438" w:rsidP="00B4143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форматорная подстанция 176-7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7B935A" w14:textId="0865F338" w:rsidR="00B41438" w:rsidRPr="00B41438" w:rsidRDefault="00B41438" w:rsidP="00B414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градская область, р-н Светлогорский, г Светлогорск, </w:t>
            </w:r>
            <w:proofErr w:type="spellStart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гарина</w:t>
            </w:r>
          </w:p>
        </w:tc>
      </w:tr>
      <w:tr w:rsidR="00B41438" w:rsidRPr="003B4CD5" w14:paraId="5C4AC741" w14:textId="77777777" w:rsidTr="00A02EA9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CC02D" w14:textId="752FA1D7" w:rsidR="00B41438" w:rsidRDefault="00B41438" w:rsidP="00B41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56647" w14:textId="0EC5CAAE" w:rsidR="00B41438" w:rsidRDefault="00B41438" w:rsidP="00B41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3162CC" w14:textId="0D9BD5E5" w:rsidR="00B41438" w:rsidRPr="00B41438" w:rsidRDefault="00B41438" w:rsidP="00B4143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:17:010014:89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A7FE01" w14:textId="034457FB" w:rsidR="00B41438" w:rsidRPr="00B41438" w:rsidRDefault="00B41438" w:rsidP="00B4143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я на придомовой территории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C85AA8" w14:textId="4A305CF2" w:rsidR="00B41438" w:rsidRPr="00B41438" w:rsidRDefault="00B41438" w:rsidP="00B414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градская область, р-н Светлогорский, г Светлогорск, </w:t>
            </w:r>
            <w:proofErr w:type="spellStart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яковского, д 3</w:t>
            </w:r>
          </w:p>
        </w:tc>
      </w:tr>
      <w:tr w:rsidR="00B41438" w:rsidRPr="003B4CD5" w14:paraId="3949484E" w14:textId="77777777" w:rsidTr="00A02EA9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2103F" w14:textId="6461D78F" w:rsidR="00B41438" w:rsidRDefault="00B41438" w:rsidP="00B41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62404" w14:textId="128411C8" w:rsidR="00B41438" w:rsidRDefault="00B41438" w:rsidP="00B41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709335" w14:textId="2E69739B" w:rsidR="00B41438" w:rsidRPr="00B41438" w:rsidRDefault="00B41438" w:rsidP="00B4143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:17:010014:90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CC255B" w14:textId="6FEFE690" w:rsidR="00B41438" w:rsidRPr="00B41438" w:rsidRDefault="00B41438" w:rsidP="00B41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постройка с пристроенным гаражом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C1EA60" w14:textId="3C6A9332" w:rsidR="00B41438" w:rsidRPr="00B41438" w:rsidRDefault="00B41438" w:rsidP="00B414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градская область, р-н Светлогорский, г Светлогорск, </w:t>
            </w:r>
            <w:proofErr w:type="spellStart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яковского, д 5</w:t>
            </w:r>
          </w:p>
        </w:tc>
      </w:tr>
      <w:tr w:rsidR="00B41438" w:rsidRPr="003B4CD5" w14:paraId="0EF5E8FF" w14:textId="77777777" w:rsidTr="001E3B56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2008C" w14:textId="705C408C" w:rsidR="00B41438" w:rsidRDefault="00B41438" w:rsidP="00B41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BF24C" w14:textId="07C9057E" w:rsidR="00B41438" w:rsidRDefault="00B41438" w:rsidP="00B4143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1B15C4" w14:textId="1E84CABE" w:rsidR="00B41438" w:rsidRPr="00B41438" w:rsidRDefault="00B41438" w:rsidP="00B4143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:17:010014:92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1ED6F9" w14:textId="616D0CDC" w:rsidR="00B41438" w:rsidRPr="00B41438" w:rsidRDefault="00B41438" w:rsidP="00B4143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29CEF8" w14:textId="5F9DB27D" w:rsidR="00B41438" w:rsidRPr="00B41438" w:rsidRDefault="00B41438" w:rsidP="00B414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градская область, р-н Светлогорский, г Светлогорск, </w:t>
            </w:r>
            <w:proofErr w:type="spellStart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гарина, д 11</w:t>
            </w:r>
          </w:p>
        </w:tc>
      </w:tr>
      <w:tr w:rsidR="00B41438" w:rsidRPr="003B4CD5" w14:paraId="04AAA2A2" w14:textId="77777777" w:rsidTr="001E3B56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B6ACC" w14:textId="275EA215" w:rsidR="00B41438" w:rsidRDefault="00B41438" w:rsidP="00B41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CCE2E" w14:textId="68445F20" w:rsidR="00B41438" w:rsidRDefault="00B41438" w:rsidP="00B4143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9E8BC8" w14:textId="67628ECC" w:rsidR="00B41438" w:rsidRPr="00B41438" w:rsidRDefault="00B41438" w:rsidP="00B4143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:17:010017:427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656607" w14:textId="2F935014" w:rsidR="00B41438" w:rsidRPr="00B41438" w:rsidRDefault="00B41438" w:rsidP="00B4143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07E35F" w14:textId="3FD550A2" w:rsidR="00B41438" w:rsidRPr="00B41438" w:rsidRDefault="00B41438" w:rsidP="00B414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градская </w:t>
            </w:r>
            <w:proofErr w:type="spellStart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-н Светлогорский, г Светлогорск, </w:t>
            </w:r>
            <w:proofErr w:type="spellStart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еленая</w:t>
            </w:r>
          </w:p>
        </w:tc>
      </w:tr>
      <w:tr w:rsidR="00B41438" w:rsidRPr="003B4CD5" w14:paraId="43824B8C" w14:textId="77777777" w:rsidTr="001E3B56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AAE92" w14:textId="231675D2" w:rsidR="00B41438" w:rsidRDefault="00B41438" w:rsidP="00B41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7DC33" w14:textId="491EE029" w:rsidR="00B41438" w:rsidRDefault="00B41438" w:rsidP="00B4143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E75D1B" w14:textId="4B0D15A7" w:rsidR="00B41438" w:rsidRPr="00B41438" w:rsidRDefault="00B41438" w:rsidP="00B4143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:17:010017:429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EBA0B7" w14:textId="4173E848" w:rsidR="00B41438" w:rsidRPr="00B41438" w:rsidRDefault="00B41438" w:rsidP="00B4143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ик №1-6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814008" w14:textId="75832DEA" w:rsidR="00B41438" w:rsidRPr="00B41438" w:rsidRDefault="00B41438" w:rsidP="00B414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градская </w:t>
            </w:r>
            <w:proofErr w:type="spellStart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-н Светлогорский, г Светлогорск, </w:t>
            </w:r>
            <w:proofErr w:type="spellStart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лининградский</w:t>
            </w:r>
          </w:p>
        </w:tc>
      </w:tr>
      <w:tr w:rsidR="00B41438" w:rsidRPr="003B4CD5" w14:paraId="0987F8AE" w14:textId="77777777" w:rsidTr="001E3B56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304A2" w14:textId="79439734" w:rsidR="00B41438" w:rsidRDefault="00B41438" w:rsidP="00B41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572AC" w14:textId="15E5B50B" w:rsidR="00B41438" w:rsidRDefault="00B41438" w:rsidP="00B4143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BD16AF" w14:textId="500496F0" w:rsidR="00B41438" w:rsidRPr="00B41438" w:rsidRDefault="00B41438" w:rsidP="00B4143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:17:010017:434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1C2E7D" w14:textId="16A2E3E8" w:rsidR="00B41438" w:rsidRPr="00B41438" w:rsidRDefault="00B41438" w:rsidP="00B4143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302F01" w14:textId="44856CC2" w:rsidR="00B41438" w:rsidRPr="00B41438" w:rsidRDefault="00B41438" w:rsidP="00B414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градская </w:t>
            </w:r>
            <w:proofErr w:type="spellStart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-н Светлогорский, г Светлогорск, </w:t>
            </w:r>
            <w:proofErr w:type="spellStart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лининградский</w:t>
            </w:r>
          </w:p>
        </w:tc>
      </w:tr>
      <w:tr w:rsidR="00B41438" w:rsidRPr="003B4CD5" w14:paraId="2024438E" w14:textId="77777777" w:rsidTr="001E3B56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971A5" w14:textId="49E5BF93" w:rsidR="00B41438" w:rsidRDefault="00B41438" w:rsidP="00B41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9ADE5" w14:textId="647E9A81" w:rsidR="00B41438" w:rsidRDefault="00B41438" w:rsidP="00B4143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70F3B3" w14:textId="5B1F44E9" w:rsidR="00B41438" w:rsidRPr="00B41438" w:rsidRDefault="00B41438" w:rsidP="00B4143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:17:010017:439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41D4C5" w14:textId="020DF548" w:rsidR="00B41438" w:rsidRPr="00B41438" w:rsidRDefault="00B41438" w:rsidP="00B4143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овой корпус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8C72FD" w14:textId="4DAA26F7" w:rsidR="00B41438" w:rsidRPr="00B41438" w:rsidRDefault="00B41438" w:rsidP="00B414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градская </w:t>
            </w:r>
            <w:proofErr w:type="spellStart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-н Светлогорский, г Светлогорск, </w:t>
            </w:r>
            <w:proofErr w:type="spellStart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лининградский</w:t>
            </w:r>
          </w:p>
        </w:tc>
      </w:tr>
      <w:tr w:rsidR="00B41438" w:rsidRPr="003B4CD5" w14:paraId="709ADF6C" w14:textId="77777777" w:rsidTr="001E3B56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DECF1" w14:textId="4BA44CA1" w:rsidR="00B41438" w:rsidRDefault="00B41438" w:rsidP="00B41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7BEC8" w14:textId="06153968" w:rsidR="00B41438" w:rsidRDefault="00B41438" w:rsidP="00B4143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BEC159" w14:textId="59A382AC" w:rsidR="00B41438" w:rsidRPr="00B41438" w:rsidRDefault="00B41438" w:rsidP="00B4143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:17:010017:443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0C19C6" w14:textId="6C876EE5" w:rsidR="00B41438" w:rsidRPr="00B41438" w:rsidRDefault="00B41438" w:rsidP="00B4143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овая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457B5F" w14:textId="13A5BF6E" w:rsidR="00B41438" w:rsidRPr="00B41438" w:rsidRDefault="00B41438" w:rsidP="00B414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градская </w:t>
            </w:r>
            <w:proofErr w:type="spellStart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-н Светлогорский, г Светлогорск, </w:t>
            </w:r>
            <w:proofErr w:type="spellStart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лининградский</w:t>
            </w:r>
          </w:p>
        </w:tc>
      </w:tr>
      <w:tr w:rsidR="00B41438" w:rsidRPr="003B4CD5" w14:paraId="67E116B0" w14:textId="77777777" w:rsidTr="001E3B56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E05D6" w14:textId="5B522892" w:rsidR="00B41438" w:rsidRDefault="00B41438" w:rsidP="00B41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2B9D0" w14:textId="1E70CCFB" w:rsidR="00B41438" w:rsidRDefault="00B41438" w:rsidP="00B4143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EF1696" w14:textId="70D8ED21" w:rsidR="00B41438" w:rsidRPr="00B41438" w:rsidRDefault="00B41438" w:rsidP="00B4143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:17:010017:960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4250E9" w14:textId="22B639B0" w:rsidR="00B41438" w:rsidRPr="00B41438" w:rsidRDefault="00B41438" w:rsidP="00B4143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евой дом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26BB03" w14:textId="58AD8F70" w:rsidR="00B41438" w:rsidRPr="00B41438" w:rsidRDefault="00B41438" w:rsidP="00B414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градская </w:t>
            </w:r>
            <w:proofErr w:type="spellStart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-н Светлогорский, г Светлогорск, </w:t>
            </w:r>
            <w:proofErr w:type="spellStart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лининградский</w:t>
            </w:r>
          </w:p>
        </w:tc>
      </w:tr>
      <w:tr w:rsidR="00B41438" w:rsidRPr="003B4CD5" w14:paraId="1C17442E" w14:textId="77777777" w:rsidTr="001E3B56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FB4AD" w14:textId="53B0698B" w:rsidR="00B41438" w:rsidRDefault="00B41438" w:rsidP="00B41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30FA3" w14:textId="57ACC7B8" w:rsidR="00B41438" w:rsidRDefault="00B41438" w:rsidP="00B4143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0BC24B" w14:textId="4D0DF35D" w:rsidR="00B41438" w:rsidRPr="00B41438" w:rsidRDefault="00B41438" w:rsidP="00B4143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:17:010021:321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29AE89" w14:textId="43CFCE1C" w:rsidR="00B41438" w:rsidRPr="00B41438" w:rsidRDefault="00B41438" w:rsidP="00B4143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1977D6" w14:textId="1564A989" w:rsidR="00B41438" w:rsidRPr="00B41438" w:rsidRDefault="00B41438" w:rsidP="00B414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градская область, р-н Светлогорский, г Светлогорск, </w:t>
            </w:r>
            <w:proofErr w:type="spellStart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лининградский, д 44</w:t>
            </w:r>
          </w:p>
        </w:tc>
      </w:tr>
      <w:tr w:rsidR="00B41438" w:rsidRPr="003B4CD5" w14:paraId="21736080" w14:textId="77777777" w:rsidTr="001E3B56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8DF9E" w14:textId="431CBA4A" w:rsidR="00B41438" w:rsidRDefault="00B41438" w:rsidP="00B41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7A390" w14:textId="570FCAA4" w:rsidR="00B41438" w:rsidRDefault="00B41438" w:rsidP="00B4143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6AAC32" w14:textId="2B3E11AD" w:rsidR="00B41438" w:rsidRPr="00B41438" w:rsidRDefault="00B41438" w:rsidP="00B4143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:17:010023:38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5CCEAE" w14:textId="1622D25B" w:rsidR="00B41438" w:rsidRPr="00B41438" w:rsidRDefault="00B41438" w:rsidP="00B4143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71E537" w14:textId="51C8AB2F" w:rsidR="00B41438" w:rsidRPr="00B41438" w:rsidRDefault="00B41438" w:rsidP="00B414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градская область, р-н Светлогорский, г Светлогорск, </w:t>
            </w:r>
            <w:proofErr w:type="spellStart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лининградский, д 32а</w:t>
            </w:r>
          </w:p>
        </w:tc>
      </w:tr>
      <w:tr w:rsidR="00B41438" w:rsidRPr="003B4CD5" w14:paraId="4901D92B" w14:textId="77777777" w:rsidTr="001E3B56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D3877" w14:textId="2DB10100" w:rsidR="00B41438" w:rsidRDefault="00B41438" w:rsidP="00B41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C287C" w14:textId="4319E320" w:rsidR="00B41438" w:rsidRDefault="00B41438" w:rsidP="00B4143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BA159B" w14:textId="0738D9FD" w:rsidR="00B41438" w:rsidRPr="00B41438" w:rsidRDefault="00B41438" w:rsidP="00B4143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:17:010024:105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DBBF1D" w14:textId="50EC99CA" w:rsidR="00B41438" w:rsidRPr="00B41438" w:rsidRDefault="00B41438" w:rsidP="00B4143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ица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3F9346" w14:textId="1A5C0FAE" w:rsidR="00B41438" w:rsidRPr="00B41438" w:rsidRDefault="00B41438" w:rsidP="00B414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градская область, р-н Светлогорский, г Светлогорск, </w:t>
            </w:r>
            <w:proofErr w:type="spellStart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уторская</w:t>
            </w:r>
          </w:p>
        </w:tc>
      </w:tr>
      <w:tr w:rsidR="00B41438" w:rsidRPr="003B4CD5" w14:paraId="16A9CB19" w14:textId="77777777" w:rsidTr="001E3B56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92470" w14:textId="226BB74C" w:rsidR="00B41438" w:rsidRDefault="00B41438" w:rsidP="00B41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79376" w14:textId="3685A333" w:rsidR="00B41438" w:rsidRDefault="00B41438" w:rsidP="00B4143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F0E73C" w14:textId="2B0F84F8" w:rsidR="00B41438" w:rsidRPr="00B41438" w:rsidRDefault="00B41438" w:rsidP="00B4143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:17:010024:84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E3F30A" w14:textId="1FD4C515" w:rsidR="00B41438" w:rsidRPr="00B41438" w:rsidRDefault="00B41438" w:rsidP="00B4143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ад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EFA56B" w14:textId="58D24560" w:rsidR="00B41438" w:rsidRPr="00B41438" w:rsidRDefault="00B41438" w:rsidP="00B414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градская область, р-н Светлогорский, г Светлогорск, пер Железнодорожный, д 3а</w:t>
            </w:r>
          </w:p>
        </w:tc>
      </w:tr>
      <w:tr w:rsidR="00B41438" w:rsidRPr="003B4CD5" w14:paraId="313FC490" w14:textId="77777777" w:rsidTr="001E3B56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EB89D" w14:textId="20FB6D36" w:rsidR="00B41438" w:rsidRDefault="00B41438" w:rsidP="00B41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D2398" w14:textId="0EC74861" w:rsidR="00B41438" w:rsidRDefault="00B41438" w:rsidP="00B4143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BB5FC7" w14:textId="0D6CF191" w:rsidR="00B41438" w:rsidRPr="00B41438" w:rsidRDefault="00B41438" w:rsidP="00B4143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:17:010025:61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561BF4" w14:textId="40998348" w:rsidR="00B41438" w:rsidRPr="00B41438" w:rsidRDefault="00B41438" w:rsidP="00B4143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7B1E21" w14:textId="15BC5270" w:rsidR="00B41438" w:rsidRPr="00B41438" w:rsidRDefault="00B41438" w:rsidP="00B414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градская область, р-н Светлогорский, г Светлогорск, </w:t>
            </w:r>
            <w:proofErr w:type="spellStart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мунальная, д 8</w:t>
            </w:r>
          </w:p>
        </w:tc>
      </w:tr>
      <w:tr w:rsidR="00B41438" w:rsidRPr="003B4CD5" w14:paraId="1A268839" w14:textId="77777777" w:rsidTr="001E3B56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58F8C" w14:textId="33547D16" w:rsidR="00B41438" w:rsidRDefault="00B41438" w:rsidP="00B41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0AE99" w14:textId="72B9C4F5" w:rsidR="00B41438" w:rsidRDefault="00B41438" w:rsidP="00B4143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E6FB06" w14:textId="277C087E" w:rsidR="00B41438" w:rsidRPr="00B41438" w:rsidRDefault="00B41438" w:rsidP="00B4143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:17:010028:50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38EE0B" w14:textId="5C4E3407" w:rsidR="00B41438" w:rsidRPr="00B41438" w:rsidRDefault="00B41438" w:rsidP="00B4143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11062C" w14:textId="74B34F00" w:rsidR="00B41438" w:rsidRPr="00B41438" w:rsidRDefault="00B41438" w:rsidP="00B414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градская область, р-н Светлогорский, г Светлогорск, </w:t>
            </w:r>
            <w:proofErr w:type="spellStart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йская, д 9</w:t>
            </w:r>
          </w:p>
        </w:tc>
      </w:tr>
      <w:tr w:rsidR="00B41438" w:rsidRPr="003B4CD5" w14:paraId="2903970F" w14:textId="77777777" w:rsidTr="001E3B56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AA332" w14:textId="41E30432" w:rsidR="00B41438" w:rsidRDefault="00B41438" w:rsidP="00B41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39FF0" w14:textId="530B1FEE" w:rsidR="00B41438" w:rsidRDefault="00B41438" w:rsidP="00B4143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3B8DCF" w14:textId="5C5E81D2" w:rsidR="00B41438" w:rsidRPr="00B41438" w:rsidRDefault="00B41438" w:rsidP="00B4143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:17:010031:18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BC0CF2" w14:textId="3F2EC656" w:rsidR="00B41438" w:rsidRPr="00B41438" w:rsidRDefault="00B41438" w:rsidP="00B4143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е здание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499C72" w14:textId="1DEABBAC" w:rsidR="00B41438" w:rsidRPr="00B41438" w:rsidRDefault="00B41438" w:rsidP="00B414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градская область, р-н Светлогорский, г Светлогорск, </w:t>
            </w:r>
            <w:proofErr w:type="spellStart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городная, д 21а</w:t>
            </w:r>
          </w:p>
        </w:tc>
      </w:tr>
      <w:tr w:rsidR="00B41438" w:rsidRPr="003B4CD5" w14:paraId="6ED2A6DE" w14:textId="77777777" w:rsidTr="002828EC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CF8F2" w14:textId="469960B5" w:rsidR="00B41438" w:rsidRDefault="00B41438" w:rsidP="00B41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7250B" w14:textId="3C86A8C5" w:rsidR="00B41438" w:rsidRDefault="00B41438" w:rsidP="00B4143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94FBA0" w14:textId="30A72A09" w:rsidR="00B41438" w:rsidRPr="00B41438" w:rsidRDefault="00B41438" w:rsidP="00B4143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:17:010032:207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8600DE" w14:textId="007BAA43" w:rsidR="00B41438" w:rsidRPr="00B41438" w:rsidRDefault="00B41438" w:rsidP="00B4143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DC1306" w14:textId="512E74F3" w:rsidR="00B41438" w:rsidRPr="00B41438" w:rsidRDefault="00B41438" w:rsidP="00B414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градская область, р-н Светлогорский, г Светлогорск, </w:t>
            </w:r>
            <w:proofErr w:type="spellStart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ображенского, д 5</w:t>
            </w:r>
          </w:p>
        </w:tc>
      </w:tr>
      <w:tr w:rsidR="00B41438" w:rsidRPr="003B4CD5" w14:paraId="6001F3CB" w14:textId="77777777" w:rsidTr="002828EC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BC74B" w14:textId="26690607" w:rsidR="00B41438" w:rsidRDefault="00B41438" w:rsidP="00B414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97BDD" w14:textId="0C5F86D1" w:rsidR="00B41438" w:rsidRDefault="00B41438" w:rsidP="00B4143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C18B40" w14:textId="18045F75" w:rsidR="00B41438" w:rsidRPr="00B41438" w:rsidRDefault="00B41438" w:rsidP="00B41438">
            <w:pPr>
              <w:spacing w:after="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:17:010032:320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07F868" w14:textId="233F77BA" w:rsidR="00B41438" w:rsidRPr="00B41438" w:rsidRDefault="00B41438" w:rsidP="00B41438">
            <w:pPr>
              <w:spacing w:after="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D185AB" w14:textId="7E496258" w:rsidR="00B41438" w:rsidRPr="00B41438" w:rsidRDefault="00B41438" w:rsidP="00B414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градская область, р-н Светлогорский, г Светлогорск, </w:t>
            </w:r>
            <w:proofErr w:type="spellStart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ображенского, д 3а (придомовая территория), гараж № 6</w:t>
            </w:r>
          </w:p>
        </w:tc>
      </w:tr>
      <w:tr w:rsidR="00C01E08" w:rsidRPr="003B4CD5" w14:paraId="6FABFECB" w14:textId="77777777" w:rsidTr="002828EC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7B385" w14:textId="58B4537D" w:rsidR="00C01E08" w:rsidRDefault="00C01E08" w:rsidP="00C01E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EABF0" w14:textId="7A73E2A3" w:rsidR="00C01E08" w:rsidRDefault="00C01E08" w:rsidP="00C01E0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56FFFC" w14:textId="7ACECA37" w:rsidR="00C01E08" w:rsidRPr="00B41438" w:rsidRDefault="00C01E08" w:rsidP="00C01E08">
            <w:pPr>
              <w:spacing w:after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:17:010033:372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A752AB" w14:textId="54E0D491" w:rsidR="00C01E08" w:rsidRPr="00B41438" w:rsidRDefault="00C01E08" w:rsidP="00C01E08">
            <w:pPr>
              <w:spacing w:after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1B4828" w14:textId="604EC287" w:rsidR="00C01E08" w:rsidRPr="00B41438" w:rsidRDefault="00C01E08" w:rsidP="00C01E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градская область, р-н Светлогорский, г Светлогорск, </w:t>
            </w:r>
            <w:proofErr w:type="spellStart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ображенского, д 10</w:t>
            </w:r>
          </w:p>
        </w:tc>
      </w:tr>
      <w:tr w:rsidR="00C01E08" w:rsidRPr="003B4CD5" w14:paraId="3D990D25" w14:textId="77777777" w:rsidTr="002828EC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455A6" w14:textId="5CCB4F6A" w:rsidR="00C01E08" w:rsidRDefault="00C01E08" w:rsidP="00C01E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699BA" w14:textId="4ACA7D3A" w:rsidR="00C01E08" w:rsidRDefault="00C01E08" w:rsidP="00C01E0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042592" w14:textId="6A30A174" w:rsidR="00C01E08" w:rsidRPr="00B41438" w:rsidRDefault="00C01E08" w:rsidP="00C01E08">
            <w:pPr>
              <w:spacing w:after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:17:010033:373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224A4D" w14:textId="50479448" w:rsidR="00C01E08" w:rsidRPr="00B41438" w:rsidRDefault="00C01E08" w:rsidP="00C01E08">
            <w:pPr>
              <w:spacing w:after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8933E8" w14:textId="488998EC" w:rsidR="00C01E08" w:rsidRPr="00B41438" w:rsidRDefault="00C01E08" w:rsidP="00C01E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градская область, р-н Светлогорский, г Светлогорск, </w:t>
            </w:r>
            <w:proofErr w:type="spellStart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ображенского, д 10</w:t>
            </w:r>
          </w:p>
        </w:tc>
      </w:tr>
      <w:tr w:rsidR="00C01E08" w:rsidRPr="003B4CD5" w14:paraId="4D45BFAC" w14:textId="77777777" w:rsidTr="002828EC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BA6D9" w14:textId="2C9DC6DE" w:rsidR="00C01E08" w:rsidRDefault="00C01E08" w:rsidP="00C01E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CA2A1" w14:textId="5532F735" w:rsidR="00C01E08" w:rsidRDefault="00C01E08" w:rsidP="00C01E0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57E57D" w14:textId="66AEDA8C" w:rsidR="00C01E08" w:rsidRPr="00B41438" w:rsidRDefault="00C01E08" w:rsidP="00C01E08">
            <w:pPr>
              <w:spacing w:after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:17:010033:374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0BAE93" w14:textId="651068F8" w:rsidR="00C01E08" w:rsidRPr="00B41438" w:rsidRDefault="00C01E08" w:rsidP="00C01E08">
            <w:pPr>
              <w:spacing w:after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34FFCA" w14:textId="61BC7471" w:rsidR="00C01E08" w:rsidRPr="00B41438" w:rsidRDefault="00C01E08" w:rsidP="00C01E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градская область, р-н Светлогорский, г Светлогорск, </w:t>
            </w:r>
            <w:proofErr w:type="spellStart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ображенского, д 10</w:t>
            </w:r>
          </w:p>
        </w:tc>
      </w:tr>
      <w:tr w:rsidR="00C01E08" w:rsidRPr="003B4CD5" w14:paraId="4B38EEF4" w14:textId="77777777" w:rsidTr="002828EC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CCA8F" w14:textId="0B60E2C4" w:rsidR="00C01E08" w:rsidRDefault="00C01E08" w:rsidP="00C01E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3BBC5" w14:textId="1F427DA1" w:rsidR="00C01E08" w:rsidRDefault="00C01E08" w:rsidP="00C01E0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475D05" w14:textId="5D030CEA" w:rsidR="00C01E08" w:rsidRPr="00B41438" w:rsidRDefault="00C01E08" w:rsidP="00C01E08">
            <w:pPr>
              <w:spacing w:after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:17:010033:375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C84463" w14:textId="4197D1A1" w:rsidR="00C01E08" w:rsidRPr="00B41438" w:rsidRDefault="00C01E08" w:rsidP="00C01E08">
            <w:pPr>
              <w:spacing w:after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 №4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F44CF4" w14:textId="15CC03AC" w:rsidR="00C01E08" w:rsidRPr="00B41438" w:rsidRDefault="00C01E08" w:rsidP="00C01E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градская область, р-н Светлогорский, г Светлогорск, </w:t>
            </w:r>
            <w:proofErr w:type="spellStart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ображенского, д 10</w:t>
            </w:r>
          </w:p>
        </w:tc>
      </w:tr>
      <w:tr w:rsidR="00C01E08" w:rsidRPr="003B4CD5" w14:paraId="6D6EBD4D" w14:textId="77777777" w:rsidTr="002828EC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B9D7D" w14:textId="4B71679B" w:rsidR="00C01E08" w:rsidRDefault="00C01E08" w:rsidP="00C01E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57ACE" w14:textId="54DA4701" w:rsidR="00C01E08" w:rsidRDefault="00C01E08" w:rsidP="00C01E0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052C18" w14:textId="591367F7" w:rsidR="00C01E08" w:rsidRPr="00B41438" w:rsidRDefault="00C01E08" w:rsidP="00C01E08">
            <w:pPr>
              <w:spacing w:after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:17:010033:376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7966EA" w14:textId="7851D7AA" w:rsidR="00C01E08" w:rsidRPr="00B41438" w:rsidRDefault="00C01E08" w:rsidP="00C01E08">
            <w:pPr>
              <w:spacing w:after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6E02D0" w14:textId="4EB5912F" w:rsidR="00C01E08" w:rsidRPr="00B41438" w:rsidRDefault="00C01E08" w:rsidP="00C01E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градская область, р-н Светлогорский, г Светлогорск, </w:t>
            </w:r>
            <w:proofErr w:type="spellStart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ображенского, д 10</w:t>
            </w:r>
          </w:p>
        </w:tc>
      </w:tr>
      <w:tr w:rsidR="00C01E08" w:rsidRPr="003B4CD5" w14:paraId="626D1DB6" w14:textId="77777777" w:rsidTr="002828EC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713B7" w14:textId="2387C075" w:rsidR="00C01E08" w:rsidRDefault="00C01E08" w:rsidP="00C01E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C45D3" w14:textId="54E2D012" w:rsidR="00C01E08" w:rsidRDefault="00C01E08" w:rsidP="00C01E0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FF6A53" w14:textId="58884B57" w:rsidR="00C01E08" w:rsidRPr="00B41438" w:rsidRDefault="00C01E08" w:rsidP="00C01E0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:17:010033:377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9EAE3F" w14:textId="76CB8E37" w:rsidR="00C01E08" w:rsidRPr="00B41438" w:rsidRDefault="00C01E08" w:rsidP="00C01E0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 №2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8F744A" w14:textId="268F9EA7" w:rsidR="00C01E08" w:rsidRPr="00B41438" w:rsidRDefault="00C01E08" w:rsidP="00C01E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градская область, р-н Светлогорский, г Светлогорск, </w:t>
            </w:r>
            <w:proofErr w:type="spellStart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ображенского, д 10</w:t>
            </w:r>
          </w:p>
        </w:tc>
      </w:tr>
      <w:tr w:rsidR="00C01E08" w:rsidRPr="003B4CD5" w14:paraId="26FB1B3D" w14:textId="77777777" w:rsidTr="002828EC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770D9" w14:textId="529B82F4" w:rsidR="00C01E08" w:rsidRDefault="00C01E08" w:rsidP="00C01E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1065B" w14:textId="1C553329" w:rsidR="00C01E08" w:rsidRDefault="00C01E08" w:rsidP="00C01E0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FD9C82" w14:textId="7FBF35EC" w:rsidR="00C01E08" w:rsidRPr="00B41438" w:rsidRDefault="00C01E08" w:rsidP="00C01E0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:17:010034:100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6A240E" w14:textId="7A1BBEC0" w:rsidR="00C01E08" w:rsidRPr="00B41438" w:rsidRDefault="00C01E08" w:rsidP="00C01E0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ные боксы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F61E74" w14:textId="6EC639B1" w:rsidR="00C01E08" w:rsidRPr="00B41438" w:rsidRDefault="00C01E08" w:rsidP="00C01E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градская область, р-н Светлогорский, г Светлогорск, </w:t>
            </w:r>
            <w:proofErr w:type="spellStart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елезнодорожная, д 19а</w:t>
            </w:r>
          </w:p>
        </w:tc>
      </w:tr>
      <w:tr w:rsidR="00C01E08" w:rsidRPr="003B4CD5" w14:paraId="166BF739" w14:textId="77777777" w:rsidTr="002828EC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0BBDB" w14:textId="7E9669AD" w:rsidR="00C01E08" w:rsidRDefault="00C01E08" w:rsidP="00C01E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3A0EA" w14:textId="0B985F99" w:rsidR="00C01E08" w:rsidRDefault="00C01E08" w:rsidP="00C01E0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41219F" w14:textId="65849F76" w:rsidR="00C01E08" w:rsidRPr="00B41438" w:rsidRDefault="00C01E08" w:rsidP="00C01E0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:17:010034:120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B3D131" w14:textId="1571C5D0" w:rsidR="00C01E08" w:rsidRPr="00B41438" w:rsidRDefault="00C01E08" w:rsidP="00C01E0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форматорная подстанция 176-7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6D0529" w14:textId="45A03103" w:rsidR="00C01E08" w:rsidRPr="00B41438" w:rsidRDefault="00C01E08" w:rsidP="00C01E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градская область, р-н Светлогорский, г Светлогорск, </w:t>
            </w:r>
            <w:proofErr w:type="spellStart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лининградский, д 5</w:t>
            </w:r>
          </w:p>
        </w:tc>
      </w:tr>
      <w:tr w:rsidR="00C01E08" w:rsidRPr="003B4CD5" w14:paraId="61E20781" w14:textId="77777777" w:rsidTr="002828EC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6A302" w14:textId="0357ECFF" w:rsidR="00C01E08" w:rsidRDefault="00C01E08" w:rsidP="00C01E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8364D" w14:textId="6F9830CB" w:rsidR="00C01E08" w:rsidRDefault="00C01E08" w:rsidP="00C01E0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B8191E" w14:textId="2BE64E1B" w:rsidR="00C01E08" w:rsidRPr="00B41438" w:rsidRDefault="00C01E08" w:rsidP="00C01E0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:17:010034:151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A8522B" w14:textId="48BE6BFE" w:rsidR="00C01E08" w:rsidRPr="00B41438" w:rsidRDefault="00C01E08" w:rsidP="00C01E0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ад тары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64ECEC" w14:textId="2D8527B8" w:rsidR="00C01E08" w:rsidRPr="00B41438" w:rsidRDefault="00C01E08" w:rsidP="00C01E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градская область, р-н Светлогорский, г Светлогорск, </w:t>
            </w:r>
            <w:proofErr w:type="spellStart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елезнодорожная, д 3</w:t>
            </w:r>
          </w:p>
        </w:tc>
      </w:tr>
      <w:tr w:rsidR="00C01E08" w:rsidRPr="003B4CD5" w14:paraId="25B608C1" w14:textId="77777777" w:rsidTr="002828EC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9EAAF" w14:textId="25D317C4" w:rsidR="00C01E08" w:rsidRDefault="00C01E08" w:rsidP="00C01E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D3302" w14:textId="3C94CF23" w:rsidR="00C01E08" w:rsidRDefault="00C01E08" w:rsidP="00C01E0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4AC218" w14:textId="3D4F2C4A" w:rsidR="00C01E08" w:rsidRPr="00B41438" w:rsidRDefault="00C01E08" w:rsidP="00C01E0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:17:010034:95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0501FD" w14:textId="4C41C84A" w:rsidR="00C01E08" w:rsidRPr="00B41438" w:rsidRDefault="00C01E08" w:rsidP="00C01E0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2A16B5" w14:textId="68517956" w:rsidR="00C01E08" w:rsidRPr="00B41438" w:rsidRDefault="00C01E08" w:rsidP="00C01E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градская область, р-н Светлогорский, г Светлогорск, </w:t>
            </w:r>
            <w:proofErr w:type="spellStart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елезнодорожная, д 1а</w:t>
            </w:r>
          </w:p>
        </w:tc>
      </w:tr>
      <w:tr w:rsidR="00C01E08" w:rsidRPr="003B4CD5" w14:paraId="5E9441D8" w14:textId="77777777" w:rsidTr="002828EC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B9977" w14:textId="6CF8B0B0" w:rsidR="00C01E08" w:rsidRDefault="00C01E08" w:rsidP="00C01E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B1443" w14:textId="33DB4111" w:rsidR="00C01E08" w:rsidRDefault="00C01E08" w:rsidP="00C01E0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554AB8" w14:textId="2162DB7E" w:rsidR="00C01E08" w:rsidRPr="00B41438" w:rsidRDefault="00C01E08" w:rsidP="00C01E0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:17:010034:98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2062C3" w14:textId="12AD90A2" w:rsidR="00C01E08" w:rsidRPr="00B41438" w:rsidRDefault="00C01E08" w:rsidP="00C01E0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помогательное здание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79BEA9" w14:textId="18A8BAA0" w:rsidR="00C01E08" w:rsidRPr="00B41438" w:rsidRDefault="00C01E08" w:rsidP="00C01E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градская область, р-н Светлогорский, г Светлогорск, </w:t>
            </w:r>
            <w:proofErr w:type="spellStart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елезнодорожная, д 19а</w:t>
            </w:r>
          </w:p>
        </w:tc>
      </w:tr>
      <w:tr w:rsidR="00C01E08" w:rsidRPr="003B4CD5" w14:paraId="1412E92A" w14:textId="77777777" w:rsidTr="002828EC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7273A" w14:textId="18309C35" w:rsidR="00C01E08" w:rsidRDefault="00C01E08" w:rsidP="00C01E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89D55" w14:textId="7D5BEA5C" w:rsidR="00C01E08" w:rsidRDefault="00C01E08" w:rsidP="00C01E0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18A7BD" w14:textId="688B249F" w:rsidR="00C01E08" w:rsidRPr="00B41438" w:rsidRDefault="00C01E08" w:rsidP="00C01E0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:17:010034:99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E7C525" w14:textId="279250D9" w:rsidR="00C01E08" w:rsidRPr="00B41438" w:rsidRDefault="00C01E08" w:rsidP="00C01E0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кие и склад ГСМ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82DADC" w14:textId="1C0C528F" w:rsidR="00C01E08" w:rsidRPr="00B41438" w:rsidRDefault="00C01E08" w:rsidP="00C01E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градская область, р-н Светлогорский, г Светлогорск, </w:t>
            </w:r>
            <w:proofErr w:type="spellStart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елезнодорожная, д 19а</w:t>
            </w:r>
          </w:p>
        </w:tc>
      </w:tr>
      <w:tr w:rsidR="00C01E08" w:rsidRPr="003B4CD5" w14:paraId="50BA658B" w14:textId="77777777" w:rsidTr="002828EC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9B78A" w14:textId="49CC6B48" w:rsidR="00C01E08" w:rsidRDefault="00C01E08" w:rsidP="00C01E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323F2" w14:textId="4A3ACCAC" w:rsidR="00C01E08" w:rsidRDefault="00C01E08" w:rsidP="00C01E0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66A34E" w14:textId="3D08DC47" w:rsidR="00C01E08" w:rsidRPr="00B41438" w:rsidRDefault="00C01E08" w:rsidP="00C01E0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:17:010035:21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939724" w14:textId="33345EF0" w:rsidR="00C01E08" w:rsidRPr="00B41438" w:rsidRDefault="00C01E08" w:rsidP="00C01E0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№3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1A1593" w14:textId="1FC807E6" w:rsidR="00C01E08" w:rsidRPr="00B41438" w:rsidRDefault="00C01E08" w:rsidP="00C01E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градская область, р-н Светлогорский, г Светлогорск, </w:t>
            </w:r>
            <w:proofErr w:type="spellStart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елезнодорожная, д 21</w:t>
            </w:r>
          </w:p>
        </w:tc>
      </w:tr>
      <w:tr w:rsidR="00C01E08" w:rsidRPr="003B4CD5" w14:paraId="2D95F7CD" w14:textId="77777777" w:rsidTr="002828EC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6A526" w14:textId="292383A9" w:rsidR="00C01E08" w:rsidRDefault="00C01E08" w:rsidP="00C01E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A48F1" w14:textId="4CCAC910" w:rsidR="00C01E08" w:rsidRDefault="00C01E08" w:rsidP="00C01E0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CD30D9" w14:textId="17F75494" w:rsidR="00C01E08" w:rsidRPr="00B41438" w:rsidRDefault="00C01E08" w:rsidP="00C01E0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:17:010036:67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D7D2DE" w14:textId="031A52D7" w:rsidR="00C01E08" w:rsidRPr="00B41438" w:rsidRDefault="00C01E08" w:rsidP="00C01E0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форматорная под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я ЦЗИ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C166EB" w14:textId="57E3D520" w:rsidR="00C01E08" w:rsidRPr="00B41438" w:rsidRDefault="00C01E08" w:rsidP="00C01E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градская область, р-н Светлогорский, г Светлогорск, </w:t>
            </w:r>
            <w:proofErr w:type="spellStart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нционная</w:t>
            </w:r>
          </w:p>
        </w:tc>
      </w:tr>
      <w:tr w:rsidR="00C01E08" w:rsidRPr="003B4CD5" w14:paraId="52A91995" w14:textId="77777777" w:rsidTr="002828EC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53337" w14:textId="618642A2" w:rsidR="00C01E08" w:rsidRDefault="00C01E08" w:rsidP="00C01E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AC46F" w14:textId="1A9037D7" w:rsidR="00C01E08" w:rsidRDefault="00C01E08" w:rsidP="00C01E0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AEAF1D" w14:textId="067481DE" w:rsidR="00C01E08" w:rsidRPr="00B41438" w:rsidRDefault="00C01E08" w:rsidP="00C01E0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:17:010038:97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80CEBE" w14:textId="384590E2" w:rsidR="00C01E08" w:rsidRPr="00B41438" w:rsidRDefault="00C01E08" w:rsidP="00C01E0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ебный дом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881561" w14:textId="5A740CE8" w:rsidR="00C01E08" w:rsidRPr="00B41438" w:rsidRDefault="00C01E08" w:rsidP="00C01E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градская область, р-н Светлогорский, г Светлогорск, п Зори, д 24</w:t>
            </w:r>
          </w:p>
        </w:tc>
      </w:tr>
      <w:tr w:rsidR="00C01E08" w:rsidRPr="003B4CD5" w14:paraId="6E0F854A" w14:textId="77777777" w:rsidTr="002828EC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8A06B" w14:textId="6E926FE7" w:rsidR="00C01E08" w:rsidRDefault="00C01E08" w:rsidP="00C01E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EEC29" w14:textId="29BB0275" w:rsidR="00C01E08" w:rsidRDefault="00C01E08" w:rsidP="00C01E0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4698B8" w14:textId="3EA6DBCB" w:rsidR="00C01E08" w:rsidRPr="00B41438" w:rsidRDefault="00C01E08" w:rsidP="00C01E0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:17:010040:54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5D8AAE" w14:textId="5FD3FA74" w:rsidR="00C01E08" w:rsidRPr="00B41438" w:rsidRDefault="00C01E08" w:rsidP="00C01E0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9E2C20" w14:textId="312009C8" w:rsidR="00C01E08" w:rsidRPr="00B41438" w:rsidRDefault="00C01E08" w:rsidP="00C01E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градская область, р-н Светлогорский, г Светлогорск, </w:t>
            </w:r>
            <w:proofErr w:type="spellStart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городная, д 14</w:t>
            </w:r>
          </w:p>
        </w:tc>
      </w:tr>
      <w:tr w:rsidR="00C01E08" w:rsidRPr="003B4CD5" w14:paraId="27A9B836" w14:textId="77777777" w:rsidTr="002828EC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4F188" w14:textId="4959940B" w:rsidR="00C01E08" w:rsidRDefault="00C01E08" w:rsidP="00C01E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2AFE5" w14:textId="065A03B2" w:rsidR="00C01E08" w:rsidRDefault="00C01E08" w:rsidP="00C01E0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32B498" w14:textId="224AD2CA" w:rsidR="00C01E08" w:rsidRPr="00B41438" w:rsidRDefault="00C01E08" w:rsidP="00C01E0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:17:010043:719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46DAE0" w14:textId="623C1180" w:rsidR="00C01E08" w:rsidRPr="00B41438" w:rsidRDefault="00C01E08" w:rsidP="00C01E0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 №75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478AEE" w14:textId="35240DE8" w:rsidR="00C01E08" w:rsidRPr="00B41438" w:rsidRDefault="00C01E08" w:rsidP="00C01E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градская </w:t>
            </w:r>
            <w:proofErr w:type="spellStart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-н Светлогорский, г Светлогорск, </w:t>
            </w:r>
            <w:proofErr w:type="spellStart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городная</w:t>
            </w:r>
          </w:p>
        </w:tc>
      </w:tr>
      <w:tr w:rsidR="00C01E08" w:rsidRPr="003B4CD5" w14:paraId="3A576E4F" w14:textId="77777777" w:rsidTr="002828EC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33AAF" w14:textId="3EB5D0F5" w:rsidR="00C01E08" w:rsidRDefault="00C01E08" w:rsidP="00C01E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F0559" w14:textId="464C7830" w:rsidR="00C01E08" w:rsidRDefault="00C01E08" w:rsidP="00C01E0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8CDC87" w14:textId="2B855345" w:rsidR="00C01E08" w:rsidRPr="00B41438" w:rsidRDefault="00C01E08" w:rsidP="00C01E0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:17:010044:28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F525E6" w14:textId="357841C7" w:rsidR="00C01E08" w:rsidRPr="00B41438" w:rsidRDefault="00C01E08" w:rsidP="00C01E0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BBAFE4" w14:textId="4336455D" w:rsidR="00C01E08" w:rsidRPr="00B41438" w:rsidRDefault="00C01E08" w:rsidP="00C01E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градская область, р-н Светлогорский, г Светлогорск, </w:t>
            </w:r>
            <w:proofErr w:type="spellStart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голя, д 1</w:t>
            </w:r>
          </w:p>
        </w:tc>
      </w:tr>
      <w:tr w:rsidR="00C01E08" w:rsidRPr="003B4CD5" w14:paraId="4E1528AD" w14:textId="77777777" w:rsidTr="002828EC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472AF" w14:textId="7DA85E1B" w:rsidR="00C01E08" w:rsidRDefault="00C01E08" w:rsidP="00C01E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085E2" w14:textId="7EABAFF0" w:rsidR="00C01E08" w:rsidRDefault="00C01E08" w:rsidP="00C01E0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3CEE90" w14:textId="34D84746" w:rsidR="00C01E08" w:rsidRPr="00B41438" w:rsidRDefault="00C01E08" w:rsidP="00C01E0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:17:010045:272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9904BF" w14:textId="618046CF" w:rsidR="00C01E08" w:rsidRPr="00B41438" w:rsidRDefault="00C01E08" w:rsidP="00C01E0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е здание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57E5BC" w14:textId="140FD096" w:rsidR="00C01E08" w:rsidRPr="00B41438" w:rsidRDefault="00C01E08" w:rsidP="00C01E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градская область, р-н Светлогорский, г Светлогорск, </w:t>
            </w:r>
            <w:proofErr w:type="spellStart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ашева</w:t>
            </w:r>
            <w:proofErr w:type="spellEnd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 14</w:t>
            </w:r>
          </w:p>
        </w:tc>
      </w:tr>
      <w:tr w:rsidR="00C01E08" w:rsidRPr="003B4CD5" w14:paraId="0D108CDB" w14:textId="77777777" w:rsidTr="002828EC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266BF" w14:textId="0E42CA00" w:rsidR="00C01E08" w:rsidRDefault="00C01E08" w:rsidP="00C01E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C7252" w14:textId="1B89769C" w:rsidR="00C01E08" w:rsidRDefault="00C01E08" w:rsidP="00C01E0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AAA8D5" w14:textId="68330DA9" w:rsidR="00C01E08" w:rsidRPr="00B41438" w:rsidRDefault="00C01E08" w:rsidP="00C01E0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:17:010049:98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1B9C37" w14:textId="11295309" w:rsidR="00C01E08" w:rsidRPr="00B41438" w:rsidRDefault="00C01E08" w:rsidP="00C01E0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</w:t>
            </w:r>
            <w:proofErr w:type="spellEnd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водственная база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44C398" w14:textId="3DC1CF21" w:rsidR="00C01E08" w:rsidRPr="00B41438" w:rsidRDefault="00C01E08" w:rsidP="00C01E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градская область, р-н Светлогорский, г Светлогорск, </w:t>
            </w:r>
            <w:proofErr w:type="spellStart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ионерская, </w:t>
            </w:r>
            <w:proofErr w:type="spellStart"/>
            <w:proofErr w:type="gramStart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баз</w:t>
            </w:r>
            <w:proofErr w:type="spellEnd"/>
            <w:proofErr w:type="gramEnd"/>
          </w:p>
        </w:tc>
      </w:tr>
      <w:tr w:rsidR="00C01E08" w:rsidRPr="003B4CD5" w14:paraId="3E3A6483" w14:textId="77777777" w:rsidTr="002828EC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DA0EE" w14:textId="07512CF9" w:rsidR="00C01E08" w:rsidRDefault="00C01E08" w:rsidP="00C01E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3BA2E" w14:textId="03981239" w:rsidR="00C01E08" w:rsidRDefault="00C01E08" w:rsidP="00C01E0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3A49F5" w14:textId="09A0064E" w:rsidR="00C01E08" w:rsidRPr="00B41438" w:rsidRDefault="00C01E08" w:rsidP="00C01E0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:17:020001:33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340E48" w14:textId="79633FF5" w:rsidR="00C01E08" w:rsidRPr="00B41438" w:rsidRDefault="00C01E08" w:rsidP="00C01E0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лорама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147E34" w14:textId="4F33E726" w:rsidR="00C01E08" w:rsidRPr="00B41438" w:rsidRDefault="00C01E08" w:rsidP="00C01E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градская область, р-н Светлогорский, г Светлогорск, </w:t>
            </w:r>
            <w:proofErr w:type="spellStart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лининградский, д 127</w:t>
            </w:r>
          </w:p>
        </w:tc>
      </w:tr>
      <w:tr w:rsidR="00C01E08" w:rsidRPr="003B4CD5" w14:paraId="370C860F" w14:textId="77777777" w:rsidTr="002828EC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A1460" w14:textId="688F6ACC" w:rsidR="00C01E08" w:rsidRDefault="00C01E08" w:rsidP="00C01E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C6AC4" w14:textId="7BFFB61F" w:rsidR="00C01E08" w:rsidRDefault="00C01E08" w:rsidP="00C01E0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18840C" w14:textId="5B1EA61E" w:rsidR="00C01E08" w:rsidRPr="00B41438" w:rsidRDefault="00C01E08" w:rsidP="00C01E08">
            <w:pPr>
              <w:spacing w:after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:17:020003:33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8E8597" w14:textId="6F9982FA" w:rsidR="00C01E08" w:rsidRPr="00B41438" w:rsidRDefault="00C01E08" w:rsidP="00C01E0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я на придомовой территории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A7EBC4" w14:textId="1537858F" w:rsidR="00C01E08" w:rsidRPr="00B41438" w:rsidRDefault="00C01E08" w:rsidP="00C01E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градская </w:t>
            </w:r>
            <w:proofErr w:type="spellStart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-н Светлогорский, г Светлогорск, </w:t>
            </w:r>
            <w:proofErr w:type="spellStart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уденческая, в р-не ул. Нахимова</w:t>
            </w:r>
          </w:p>
        </w:tc>
      </w:tr>
      <w:tr w:rsidR="00C01E08" w:rsidRPr="003B4CD5" w14:paraId="04C5DA94" w14:textId="77777777" w:rsidTr="002828EC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5FC88" w14:textId="7DF71AF4" w:rsidR="00C01E08" w:rsidRDefault="00C01E08" w:rsidP="00C01E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5A501" w14:textId="1BFAC3EB" w:rsidR="00C01E08" w:rsidRDefault="00C01E08" w:rsidP="00C01E0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A7E8A9" w14:textId="41D7A730" w:rsidR="00C01E08" w:rsidRPr="00B41438" w:rsidRDefault="00C01E08" w:rsidP="00C01E08">
            <w:pPr>
              <w:spacing w:after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:17:020003:34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95784E" w14:textId="6F429D17" w:rsidR="00C01E08" w:rsidRPr="00B41438" w:rsidRDefault="00C01E08" w:rsidP="00C01E08">
            <w:pPr>
              <w:spacing w:after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ад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352B2B" w14:textId="0E0B6FE1" w:rsidR="00C01E08" w:rsidRPr="00B41438" w:rsidRDefault="00C01E08" w:rsidP="00C01E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градская </w:t>
            </w:r>
            <w:proofErr w:type="spellStart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-н Светлогорский, г Светлогорск, </w:t>
            </w:r>
            <w:proofErr w:type="spellStart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уденческая, в р-не ул. Нахимова</w:t>
            </w:r>
          </w:p>
        </w:tc>
      </w:tr>
      <w:tr w:rsidR="00C01E08" w:rsidRPr="003B4CD5" w14:paraId="2B0598AA" w14:textId="77777777" w:rsidTr="002828EC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5AD06" w14:textId="0F4BB241" w:rsidR="00C01E08" w:rsidRDefault="00C01E08" w:rsidP="00C01E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B9F76" w14:textId="7E3ABD33" w:rsidR="00C01E08" w:rsidRDefault="00C01E08" w:rsidP="00C01E0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715B5F" w14:textId="0935B18F" w:rsidR="00C01E08" w:rsidRPr="00B41438" w:rsidRDefault="00C01E08" w:rsidP="00C01E0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:17:020004:35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CAF565" w14:textId="69916753" w:rsidR="00C01E08" w:rsidRPr="00B41438" w:rsidRDefault="00C01E08" w:rsidP="00C01E0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351223" w14:textId="67CFD5AA" w:rsidR="00C01E08" w:rsidRPr="00B41438" w:rsidRDefault="00C01E08" w:rsidP="00C01E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градская область, р-н Светлогорский, г Светлогорск, </w:t>
            </w:r>
            <w:proofErr w:type="spellStart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химова, д 28</w:t>
            </w:r>
          </w:p>
        </w:tc>
      </w:tr>
      <w:tr w:rsidR="00C01E08" w:rsidRPr="003B4CD5" w14:paraId="08916238" w14:textId="77777777" w:rsidTr="002828EC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633BB" w14:textId="7CF80EF1" w:rsidR="00C01E08" w:rsidRDefault="00C01E08" w:rsidP="00C01E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B4232" w14:textId="2E793B86" w:rsidR="00C01E08" w:rsidRDefault="00C01E08" w:rsidP="00C01E0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A76EBC" w14:textId="6BE97B9C" w:rsidR="00C01E08" w:rsidRPr="00B41438" w:rsidRDefault="00C01E08" w:rsidP="00C01E0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:17:020004:36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50208D" w14:textId="0A35D19E" w:rsidR="00C01E08" w:rsidRPr="00B41438" w:rsidRDefault="00C01E08" w:rsidP="00C01E0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FD9D88" w14:textId="2B44CD2D" w:rsidR="00C01E08" w:rsidRPr="00B41438" w:rsidRDefault="00C01E08" w:rsidP="00C01E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градская область, р-н Светлогорский, г Светлогорск, </w:t>
            </w:r>
            <w:proofErr w:type="spellStart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химова, д 28</w:t>
            </w:r>
          </w:p>
        </w:tc>
      </w:tr>
      <w:tr w:rsidR="00C01E08" w:rsidRPr="003B4CD5" w14:paraId="6E25D5FA" w14:textId="77777777" w:rsidTr="002828EC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D2056" w14:textId="7982239E" w:rsidR="00C01E08" w:rsidRDefault="00C01E08" w:rsidP="00C01E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E28A1" w14:textId="7BED5007" w:rsidR="00C01E08" w:rsidRDefault="00C01E08" w:rsidP="00C01E0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999AD5" w14:textId="77380681" w:rsidR="00C01E08" w:rsidRPr="00B41438" w:rsidRDefault="00C01E08" w:rsidP="00C01E0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:17:020004:43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D5AEE7" w14:textId="4DB7548B" w:rsidR="00C01E08" w:rsidRPr="00B41438" w:rsidRDefault="00C01E08" w:rsidP="00C01E0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A39F5F" w14:textId="097FF8D7" w:rsidR="00C01E08" w:rsidRPr="00B41438" w:rsidRDefault="00C01E08" w:rsidP="00C01E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градская область, р-н Светлогорский, г Светлогорск, </w:t>
            </w:r>
            <w:proofErr w:type="spellStart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химова, д 28</w:t>
            </w:r>
          </w:p>
        </w:tc>
      </w:tr>
      <w:tr w:rsidR="00C01E08" w:rsidRPr="003B4CD5" w14:paraId="22987B95" w14:textId="77777777" w:rsidTr="002828EC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B7274" w14:textId="0148D859" w:rsidR="00C01E08" w:rsidRDefault="00C01E08" w:rsidP="00C01E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2A528" w14:textId="5A242044" w:rsidR="00C01E08" w:rsidRDefault="00C01E08" w:rsidP="00C01E0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46CCBE" w14:textId="3B5E865D" w:rsidR="00C01E08" w:rsidRPr="00B41438" w:rsidRDefault="00C01E08" w:rsidP="00C01E0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:17:020006:40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296D5D" w14:textId="0D33308A" w:rsidR="00C01E08" w:rsidRPr="00B41438" w:rsidRDefault="00C01E08" w:rsidP="00C01E0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-бар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55688A" w14:textId="0D79FA25" w:rsidR="00C01E08" w:rsidRPr="00B41438" w:rsidRDefault="00C01E08" w:rsidP="00C01E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градская область, р-н Светлогорский, г Светлогорск, </w:t>
            </w:r>
            <w:proofErr w:type="spellStart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лининградский, озеро</w:t>
            </w:r>
          </w:p>
        </w:tc>
      </w:tr>
      <w:tr w:rsidR="00C01E08" w:rsidRPr="003B4CD5" w14:paraId="607C04FE" w14:textId="77777777" w:rsidTr="002828EC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D445C" w14:textId="439AC89F" w:rsidR="00C01E08" w:rsidRDefault="00C01E08" w:rsidP="00C01E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4753C" w14:textId="36F6B722" w:rsidR="00C01E08" w:rsidRDefault="00C01E08" w:rsidP="00C01E0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224348" w14:textId="34556F3C" w:rsidR="00C01E08" w:rsidRPr="00B41438" w:rsidRDefault="00C01E08" w:rsidP="00C01E0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:17:020006:45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7BFBBE" w14:textId="7FD9E204" w:rsidR="00C01E08" w:rsidRPr="00B41438" w:rsidRDefault="00C01E08" w:rsidP="00C01E0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№3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759904" w14:textId="1B7E0D19" w:rsidR="00C01E08" w:rsidRPr="00B41438" w:rsidRDefault="00C01E08" w:rsidP="00C01E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градская область, р-н Светлогорский, г Светлогорск, </w:t>
            </w:r>
            <w:proofErr w:type="spellStart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елезнодорожная</w:t>
            </w:r>
          </w:p>
        </w:tc>
      </w:tr>
      <w:tr w:rsidR="00C01E08" w:rsidRPr="003B4CD5" w14:paraId="0A161B7C" w14:textId="77777777" w:rsidTr="002828EC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2C0C6" w14:textId="7AFD8A7E" w:rsidR="00C01E08" w:rsidRDefault="00C01E08" w:rsidP="00C01E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A47F2" w14:textId="31DC5271" w:rsidR="00C01E08" w:rsidRDefault="00C01E08" w:rsidP="00C01E0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26DB7F" w14:textId="4C991548" w:rsidR="00C01E08" w:rsidRPr="00B41438" w:rsidRDefault="00C01E08" w:rsidP="00C01E0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:17:020008:61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BF3CAE" w14:textId="64C0A305" w:rsidR="00C01E08" w:rsidRPr="00B41438" w:rsidRDefault="00C01E08" w:rsidP="00C01E0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е здание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8792C3" w14:textId="4DC93FA3" w:rsidR="00C01E08" w:rsidRPr="00B41438" w:rsidRDefault="00C01E08" w:rsidP="00C01E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градская область, р-н Светлогорский, г Светлогорск, </w:t>
            </w:r>
            <w:proofErr w:type="spellStart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беды, д 6а</w:t>
            </w:r>
          </w:p>
        </w:tc>
      </w:tr>
      <w:tr w:rsidR="00C01E08" w:rsidRPr="003B4CD5" w14:paraId="2E2BAD3E" w14:textId="77777777" w:rsidTr="002828EC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332C3" w14:textId="6856D199" w:rsidR="00C01E08" w:rsidRDefault="00C01E08" w:rsidP="00C01E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F6AEA" w14:textId="6C5390A4" w:rsidR="00C01E08" w:rsidRDefault="00C01E08" w:rsidP="00C01E0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D54116" w14:textId="27D245BF" w:rsidR="00C01E08" w:rsidRPr="00B41438" w:rsidRDefault="00C01E08" w:rsidP="00C01E0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:17:020016:50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2EDE07" w14:textId="4D3AE27D" w:rsidR="00C01E08" w:rsidRPr="00B41438" w:rsidRDefault="00C01E08" w:rsidP="00C01E0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08A841" w14:textId="3C9B3BF6" w:rsidR="00C01E08" w:rsidRPr="00B41438" w:rsidRDefault="00C01E08" w:rsidP="00C01E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градская область, р-н Светлогорский, г Светлогорск, </w:t>
            </w:r>
            <w:proofErr w:type="spellStart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лининградский, д 88-а</w:t>
            </w:r>
          </w:p>
        </w:tc>
      </w:tr>
      <w:tr w:rsidR="00C01E08" w:rsidRPr="003B4CD5" w14:paraId="2BC30680" w14:textId="77777777" w:rsidTr="002828EC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839E7" w14:textId="3D64BF25" w:rsidR="00C01E08" w:rsidRDefault="00C01E08" w:rsidP="00C01E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217ED" w14:textId="5CE0CA61" w:rsidR="00C01E08" w:rsidRDefault="00C01E08" w:rsidP="00C01E0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2CC41B" w14:textId="48CA7B04" w:rsidR="00C01E08" w:rsidRPr="00B41438" w:rsidRDefault="00C01E08" w:rsidP="00C01E0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:17:020016:54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6BED97" w14:textId="670FAFEC" w:rsidR="00C01E08" w:rsidRPr="00B41438" w:rsidRDefault="00C01E08" w:rsidP="00C01E0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869306" w14:textId="2A582DDA" w:rsidR="00C01E08" w:rsidRPr="00B41438" w:rsidRDefault="00C01E08" w:rsidP="00C01E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градская область, р-н Светлогорский, г Светлогорск, </w:t>
            </w:r>
            <w:proofErr w:type="spellStart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рунзе, д 9</w:t>
            </w:r>
          </w:p>
        </w:tc>
      </w:tr>
      <w:tr w:rsidR="00C01E08" w:rsidRPr="003B4CD5" w14:paraId="22EAD365" w14:textId="77777777" w:rsidTr="002828EC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334B9" w14:textId="3FB39CEB" w:rsidR="00C01E08" w:rsidRDefault="00C01E08" w:rsidP="00C01E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A4E36" w14:textId="36C0CD2C" w:rsidR="00C01E08" w:rsidRDefault="00C01E08" w:rsidP="00C01E0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373F84" w14:textId="1ADE1EFF" w:rsidR="00C01E08" w:rsidRPr="00B41438" w:rsidRDefault="00C01E08" w:rsidP="00C01E0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:17:020020:39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8C72E3" w14:textId="5FDCDAC2" w:rsidR="00C01E08" w:rsidRPr="00B41438" w:rsidRDefault="00C01E08" w:rsidP="00C01E0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№3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203054" w14:textId="13E3C3BD" w:rsidR="00C01E08" w:rsidRPr="00B41438" w:rsidRDefault="00C01E08" w:rsidP="00C01E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градская </w:t>
            </w:r>
            <w:proofErr w:type="spellStart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-н Светлогорский, п Лесное</w:t>
            </w:r>
          </w:p>
        </w:tc>
      </w:tr>
      <w:tr w:rsidR="00C01E08" w:rsidRPr="003B4CD5" w14:paraId="41C29DED" w14:textId="77777777" w:rsidTr="002828EC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3C627" w14:textId="1F459DAC" w:rsidR="00C01E08" w:rsidRDefault="00C01E08" w:rsidP="00C01E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5A1F5" w14:textId="1D8BD3F9" w:rsidR="00C01E08" w:rsidRDefault="00C01E08" w:rsidP="00C01E0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82FB0A" w14:textId="5657EE9B" w:rsidR="00C01E08" w:rsidRPr="00B41438" w:rsidRDefault="00C01E08" w:rsidP="00C01E0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:17:020024:28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E5699A" w14:textId="36C11F24" w:rsidR="00C01E08" w:rsidRPr="00B41438" w:rsidRDefault="00C01E08" w:rsidP="00C01E0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1110E8" w14:textId="23D8DE56" w:rsidR="00C01E08" w:rsidRPr="00B41438" w:rsidRDefault="00C01E08" w:rsidP="00C01E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градская область, р-н Светлогорский, г Светлогорск, </w:t>
            </w:r>
            <w:proofErr w:type="spellStart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сная, д 1</w:t>
            </w:r>
          </w:p>
        </w:tc>
      </w:tr>
      <w:tr w:rsidR="00C01E08" w:rsidRPr="003B4CD5" w14:paraId="32E5E59A" w14:textId="77777777" w:rsidTr="002828EC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11EBA" w14:textId="463C8BD0" w:rsidR="00C01E08" w:rsidRDefault="00C01E08" w:rsidP="00C01E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47C0B" w14:textId="184FB9C5" w:rsidR="00C01E08" w:rsidRDefault="00C01E08" w:rsidP="00C01E0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978DDC" w14:textId="0669A593" w:rsidR="00C01E08" w:rsidRPr="00B41438" w:rsidRDefault="00C01E08" w:rsidP="00C01E0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:17:020029:57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2A0A62" w14:textId="29D479AD" w:rsidR="00C01E08" w:rsidRPr="00B41438" w:rsidRDefault="00C01E08" w:rsidP="00C01E0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е строение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DD4D29" w14:textId="51D65751" w:rsidR="00C01E08" w:rsidRPr="00B41438" w:rsidRDefault="00C01E08" w:rsidP="00C01E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градская область, р-н Светлогорский, г Светлогорск, </w:t>
            </w:r>
            <w:proofErr w:type="spellStart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верная, д 5</w:t>
            </w:r>
          </w:p>
        </w:tc>
      </w:tr>
      <w:tr w:rsidR="00C01E08" w:rsidRPr="003B4CD5" w14:paraId="6BE376D1" w14:textId="77777777" w:rsidTr="002828EC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F543A" w14:textId="0E56C83C" w:rsidR="00C01E08" w:rsidRDefault="00C01E08" w:rsidP="00C01E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F0C71" w14:textId="45968AE4" w:rsidR="00C01E08" w:rsidRDefault="00C01E08" w:rsidP="00C01E0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3CF695" w14:textId="1E01B625" w:rsidR="00C01E08" w:rsidRPr="00B41438" w:rsidRDefault="00C01E08" w:rsidP="00C01E0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:17:030006:77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CCA06C" w14:textId="574CB445" w:rsidR="00C01E08" w:rsidRPr="00B41438" w:rsidRDefault="00C01E08" w:rsidP="00C01E0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333775" w14:textId="26E0A29B" w:rsidR="00C01E08" w:rsidRPr="00B41438" w:rsidRDefault="00C01E08" w:rsidP="00C01E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градская область, р-н Светлогорский, пгт Приморье, </w:t>
            </w:r>
            <w:proofErr w:type="spellStart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лотская, д 3</w:t>
            </w:r>
          </w:p>
        </w:tc>
      </w:tr>
      <w:tr w:rsidR="00C01E08" w:rsidRPr="003B4CD5" w14:paraId="55083E94" w14:textId="77777777" w:rsidTr="002828EC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FD480" w14:textId="3562EB9A" w:rsidR="00C01E08" w:rsidRDefault="00C01E08" w:rsidP="00C01E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8146F" w14:textId="3B5B1BE1" w:rsidR="00C01E08" w:rsidRDefault="00C01E08" w:rsidP="00C01E0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34A94F" w14:textId="42B576B1" w:rsidR="00C01E08" w:rsidRPr="00B41438" w:rsidRDefault="00C01E08" w:rsidP="00C01E0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:17:030006:81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502461" w14:textId="34AC8D6A" w:rsidR="00C01E08" w:rsidRPr="00B41438" w:rsidRDefault="00C01E08" w:rsidP="00C01E0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904732" w14:textId="12CAE888" w:rsidR="00C01E08" w:rsidRPr="00B41438" w:rsidRDefault="00C01E08" w:rsidP="00C01E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градская область, р-н Светлогорский, пгт Приморье, </w:t>
            </w:r>
            <w:proofErr w:type="spellStart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лотская, д 9</w:t>
            </w:r>
          </w:p>
        </w:tc>
      </w:tr>
      <w:tr w:rsidR="00C01E08" w:rsidRPr="003B4CD5" w14:paraId="21FEB65C" w14:textId="77777777" w:rsidTr="002828EC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AB876" w14:textId="0C02DA3D" w:rsidR="00C01E08" w:rsidRDefault="00C01E08" w:rsidP="00C01E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35E9D" w14:textId="3149526B" w:rsidR="00C01E08" w:rsidRDefault="00C01E08" w:rsidP="00C01E0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61550D" w14:textId="4697488E" w:rsidR="00C01E08" w:rsidRPr="00B41438" w:rsidRDefault="00C01E08" w:rsidP="00C01E0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:17:030008:26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08870D" w14:textId="5AB9E6E2" w:rsidR="00C01E08" w:rsidRPr="00B41438" w:rsidRDefault="00C01E08" w:rsidP="00C01E0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караульного помещения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31CFD3" w14:textId="0D47632E" w:rsidR="00C01E08" w:rsidRPr="00B41438" w:rsidRDefault="00C01E08" w:rsidP="00C01E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градская область, р-н Светлогорский, пгт Приморье, </w:t>
            </w:r>
            <w:proofErr w:type="spellStart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тийский, д 1</w:t>
            </w:r>
          </w:p>
        </w:tc>
      </w:tr>
      <w:tr w:rsidR="00C01E08" w:rsidRPr="003B4CD5" w14:paraId="7DA9144D" w14:textId="77777777" w:rsidTr="002828EC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EFDF3" w14:textId="6132EC9B" w:rsidR="00C01E08" w:rsidRDefault="00C01E08" w:rsidP="00C01E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112BE" w14:textId="64EB97E1" w:rsidR="00C01E08" w:rsidRDefault="00C01E08" w:rsidP="00C01E0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58D717" w14:textId="34C74AC6" w:rsidR="00C01E08" w:rsidRPr="00B41438" w:rsidRDefault="00C01E08" w:rsidP="00C01E0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:17:030008:27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4085EB" w14:textId="28DB61F7" w:rsidR="00C01E08" w:rsidRPr="00B41438" w:rsidRDefault="00C01E08" w:rsidP="00C01E0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енный блок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5E45D0" w14:textId="06B490EA" w:rsidR="00C01E08" w:rsidRPr="00B41438" w:rsidRDefault="00C01E08" w:rsidP="00C01E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градская область, р-н Светлогорский, пгт Приморье, </w:t>
            </w:r>
            <w:proofErr w:type="spellStart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тийский, д 1</w:t>
            </w:r>
          </w:p>
        </w:tc>
      </w:tr>
      <w:tr w:rsidR="00C01E08" w:rsidRPr="003B4CD5" w14:paraId="65ADBD0A" w14:textId="77777777" w:rsidTr="002828EC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6667F" w14:textId="531D2848" w:rsidR="00C01E08" w:rsidRDefault="00C01E08" w:rsidP="00C01E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70939" w14:textId="3D2E77BE" w:rsidR="00C01E08" w:rsidRDefault="00C01E08" w:rsidP="00C01E0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59CFE9" w14:textId="5C8C69F1" w:rsidR="00C01E08" w:rsidRPr="00B41438" w:rsidRDefault="00C01E08" w:rsidP="00C01E0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:17:030008:28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89EF64" w14:textId="034A0FDC" w:rsidR="00C01E08" w:rsidRPr="00B41438" w:rsidRDefault="00C01E08" w:rsidP="00C01E0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ад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B1AFB0" w14:textId="58281322" w:rsidR="00C01E08" w:rsidRPr="00B41438" w:rsidRDefault="00C01E08" w:rsidP="00C01E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градская область, р-н Светлогорский, пгт Приморье, </w:t>
            </w:r>
            <w:proofErr w:type="spellStart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тийский, д 1</w:t>
            </w:r>
          </w:p>
        </w:tc>
      </w:tr>
      <w:tr w:rsidR="00C01E08" w:rsidRPr="003B4CD5" w14:paraId="19807781" w14:textId="77777777" w:rsidTr="002828EC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B2E3F" w14:textId="1608A012" w:rsidR="00C01E08" w:rsidRDefault="00C01E08" w:rsidP="00C01E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A0154" w14:textId="3AB4882B" w:rsidR="00C01E08" w:rsidRDefault="00C01E08" w:rsidP="00C01E0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91B036" w14:textId="11C91E7E" w:rsidR="00C01E08" w:rsidRPr="00B41438" w:rsidRDefault="00C01E08" w:rsidP="00C01E0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:17:030008:29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21C00A" w14:textId="4B4F1734" w:rsidR="00C01E08" w:rsidRPr="00B41438" w:rsidRDefault="00C01E08" w:rsidP="00C01E0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ние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D110DB" w14:textId="1472ED0D" w:rsidR="00C01E08" w:rsidRPr="00B41438" w:rsidRDefault="00C01E08" w:rsidP="00C01E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градская область, р-н Светлогорский, пгт Приморье, </w:t>
            </w:r>
            <w:proofErr w:type="spellStart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тийский, д 1</w:t>
            </w:r>
          </w:p>
        </w:tc>
      </w:tr>
      <w:tr w:rsidR="00C01E08" w:rsidRPr="003B4CD5" w14:paraId="2BC51FB5" w14:textId="77777777" w:rsidTr="002828EC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53D73" w14:textId="4386DAF0" w:rsidR="00C01E08" w:rsidRDefault="00C01E08" w:rsidP="00C01E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35E02" w14:textId="3AD8B2C9" w:rsidR="00C01E08" w:rsidRDefault="00C01E08" w:rsidP="00C01E0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3A6F08" w14:textId="6BA37660" w:rsidR="00C01E08" w:rsidRPr="00B41438" w:rsidRDefault="00C01E08" w:rsidP="00C01E0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:17:030008:31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C26CDC" w14:textId="343A0D25" w:rsidR="00C01E08" w:rsidRPr="00B41438" w:rsidRDefault="00C01E08" w:rsidP="00C01E0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альный корпус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D6FD6E" w14:textId="17FCBC34" w:rsidR="00C01E08" w:rsidRPr="00B41438" w:rsidRDefault="00C01E08" w:rsidP="00C01E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градская область, р-н Светлогорский, пгт Приморье, </w:t>
            </w:r>
            <w:proofErr w:type="spellStart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тийский, д 1</w:t>
            </w:r>
          </w:p>
        </w:tc>
      </w:tr>
      <w:tr w:rsidR="00C01E08" w:rsidRPr="003B4CD5" w14:paraId="3B24683D" w14:textId="77777777" w:rsidTr="002828EC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0A40F" w14:textId="71B796D6" w:rsidR="00C01E08" w:rsidRDefault="00C01E08" w:rsidP="00C01E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29456" w14:textId="264FA8B4" w:rsidR="00C01E08" w:rsidRDefault="00C01E08" w:rsidP="00C01E0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618CA0" w14:textId="79014053" w:rsidR="00C01E08" w:rsidRPr="00B41438" w:rsidRDefault="00C01E08" w:rsidP="00C01E0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:17:030008:33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5C8062" w14:textId="32171A76" w:rsidR="00C01E08" w:rsidRPr="00B41438" w:rsidRDefault="00C01E08" w:rsidP="00C01E0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стные сооружения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B61A86" w14:textId="55CCDE5F" w:rsidR="00C01E08" w:rsidRPr="00B41438" w:rsidRDefault="00C01E08" w:rsidP="00C01E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градская область, р-н Светлогорский, пгт Приморье, </w:t>
            </w:r>
            <w:proofErr w:type="spellStart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тийский, д 1</w:t>
            </w:r>
          </w:p>
        </w:tc>
      </w:tr>
      <w:tr w:rsidR="00C01E08" w:rsidRPr="003B4CD5" w14:paraId="6360139B" w14:textId="77777777" w:rsidTr="002828EC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ED526" w14:textId="67804E17" w:rsidR="00C01E08" w:rsidRDefault="00C01E08" w:rsidP="00C01E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3CD66" w14:textId="5907D981" w:rsidR="00C01E08" w:rsidRDefault="00C01E08" w:rsidP="00C01E0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6B9D8B" w14:textId="400DAF4E" w:rsidR="00C01E08" w:rsidRPr="00B41438" w:rsidRDefault="00C01E08" w:rsidP="00C01E0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:17:030008:40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87AF04" w14:textId="3B5EE86D" w:rsidR="00C01E08" w:rsidRPr="00B41438" w:rsidRDefault="00C01E08" w:rsidP="00C01E0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С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521E45" w14:textId="2F7BC74B" w:rsidR="00C01E08" w:rsidRPr="00B41438" w:rsidRDefault="00C01E08" w:rsidP="00C01E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градская область, р-н Светлогорский, пгт Приморье, </w:t>
            </w:r>
            <w:proofErr w:type="spellStart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тийский, д 1</w:t>
            </w:r>
          </w:p>
        </w:tc>
      </w:tr>
      <w:tr w:rsidR="00C01E08" w:rsidRPr="003B4CD5" w14:paraId="474A73A5" w14:textId="77777777" w:rsidTr="002828EC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B7834" w14:textId="0E865CB4" w:rsidR="00C01E08" w:rsidRDefault="00C01E08" w:rsidP="00C01E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F1564" w14:textId="1D301B15" w:rsidR="00C01E08" w:rsidRDefault="00C01E08" w:rsidP="00C01E0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848781" w14:textId="680B269D" w:rsidR="00C01E08" w:rsidRPr="00B41438" w:rsidRDefault="00C01E08" w:rsidP="00C01E0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:17:030008:43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4F221A" w14:textId="430762FB" w:rsidR="00C01E08" w:rsidRPr="00B41438" w:rsidRDefault="00C01E08" w:rsidP="00C01E0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нее кафе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DC08CD" w14:textId="3A99477C" w:rsidR="00C01E08" w:rsidRPr="00B41438" w:rsidRDefault="00C01E08" w:rsidP="00C01E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градская область, р-н Светлогорский, пгт Приморье, </w:t>
            </w:r>
            <w:proofErr w:type="spellStart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тийский, д 1</w:t>
            </w:r>
          </w:p>
        </w:tc>
      </w:tr>
      <w:tr w:rsidR="00C01E08" w:rsidRPr="003B4CD5" w14:paraId="17AC2E96" w14:textId="77777777" w:rsidTr="002828EC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32C63" w14:textId="1C66CD58" w:rsidR="00C01E08" w:rsidRDefault="00C01E08" w:rsidP="00C01E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AA7B0" w14:textId="598BB9B6" w:rsidR="00C01E08" w:rsidRDefault="00C01E08" w:rsidP="00C01E0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DFB69F" w14:textId="0ED548BA" w:rsidR="00C01E08" w:rsidRPr="00B41438" w:rsidRDefault="00C01E08" w:rsidP="00C01E0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:17:030008:44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6DC7A2" w14:textId="0D6D18AB" w:rsidR="00C01E08" w:rsidRPr="00B41438" w:rsidRDefault="00C01E08" w:rsidP="00C01E0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ад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904B7A" w14:textId="25584594" w:rsidR="00C01E08" w:rsidRPr="00B41438" w:rsidRDefault="00C01E08" w:rsidP="00C01E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градская область, р-н Светлогорский, пгт Приморье, </w:t>
            </w:r>
            <w:proofErr w:type="spellStart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тийский, д 1</w:t>
            </w:r>
          </w:p>
        </w:tc>
      </w:tr>
      <w:tr w:rsidR="00C01E08" w:rsidRPr="003B4CD5" w14:paraId="33948F70" w14:textId="77777777" w:rsidTr="002828EC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B2807" w14:textId="73B40BA4" w:rsidR="00C01E08" w:rsidRDefault="00C01E08" w:rsidP="00C01E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B8C35" w14:textId="60606716" w:rsidR="00C01E08" w:rsidRDefault="00C01E08" w:rsidP="00C01E0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7E83CD" w14:textId="2753CC6E" w:rsidR="00C01E08" w:rsidRPr="00B41438" w:rsidRDefault="00C01E08" w:rsidP="00C01E0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:17:030009:35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93324E" w14:textId="2D5817A9" w:rsidR="00C01E08" w:rsidRPr="00B41438" w:rsidRDefault="00C01E08" w:rsidP="00C01E0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FDA44B" w14:textId="4671F6F6" w:rsidR="00C01E08" w:rsidRPr="00B41438" w:rsidRDefault="00C01E08" w:rsidP="00C01E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градская область, р-н Светлогорский, пгт Приморье, </w:t>
            </w:r>
            <w:proofErr w:type="spellStart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тийский, д 2-а</w:t>
            </w:r>
          </w:p>
        </w:tc>
      </w:tr>
      <w:tr w:rsidR="00C01E08" w:rsidRPr="003B4CD5" w14:paraId="16BD98CD" w14:textId="77777777" w:rsidTr="002828EC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EA47A" w14:textId="00A9A7D3" w:rsidR="00C01E08" w:rsidRDefault="00C01E08" w:rsidP="00C01E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89F75" w14:textId="6D5FAD60" w:rsidR="00C01E08" w:rsidRDefault="00C01E08" w:rsidP="00C01E0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EA1BC1" w14:textId="54D66F07" w:rsidR="00C01E08" w:rsidRPr="00B41438" w:rsidRDefault="00C01E08" w:rsidP="00C01E0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:17:030009:38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379A33" w14:textId="2790896F" w:rsidR="00C01E08" w:rsidRPr="00B41438" w:rsidRDefault="00C01E08" w:rsidP="00C01E0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ик для отдыха №18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235D42" w14:textId="1D1C1E0D" w:rsidR="00C01E08" w:rsidRPr="00B41438" w:rsidRDefault="00C01E08" w:rsidP="00C01E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градская область, р-н Светлогорский, пгт Приморье, </w:t>
            </w:r>
            <w:proofErr w:type="spellStart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тийский, д 2-</w:t>
            </w:r>
            <w:proofErr w:type="gramStart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,б</w:t>
            </w:r>
            <w:proofErr w:type="gramEnd"/>
          </w:p>
        </w:tc>
      </w:tr>
      <w:tr w:rsidR="00C01E08" w:rsidRPr="003B4CD5" w14:paraId="3F7DB71A" w14:textId="77777777" w:rsidTr="002828EC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F6710" w14:textId="6CD3CCCA" w:rsidR="00C01E08" w:rsidRDefault="00C01E08" w:rsidP="00C01E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1C77F" w14:textId="0A8B3BC8" w:rsidR="00C01E08" w:rsidRDefault="00C01E08" w:rsidP="00C01E0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AF488C" w14:textId="416E3BEE" w:rsidR="00C01E08" w:rsidRPr="00B41438" w:rsidRDefault="00C01E08" w:rsidP="00C01E0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:17:030009:39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7F14E6" w14:textId="6EF53566" w:rsidR="00C01E08" w:rsidRPr="00B41438" w:rsidRDefault="00C01E08" w:rsidP="00C01E0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прачечной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51A6EE" w14:textId="5AB994AA" w:rsidR="00C01E08" w:rsidRPr="00B41438" w:rsidRDefault="00C01E08" w:rsidP="00C01E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градская область, р-н Светлогорский, пгт Приморье, </w:t>
            </w:r>
            <w:proofErr w:type="spellStart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тийский, д 2-</w:t>
            </w:r>
            <w:proofErr w:type="gramStart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,б</w:t>
            </w:r>
            <w:proofErr w:type="gramEnd"/>
          </w:p>
        </w:tc>
      </w:tr>
      <w:tr w:rsidR="00C01E08" w:rsidRPr="003B4CD5" w14:paraId="5F7E1176" w14:textId="77777777" w:rsidTr="002828EC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FA9B3" w14:textId="6686E13A" w:rsidR="00C01E08" w:rsidRDefault="00C01E08" w:rsidP="00C01E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DFDA2" w14:textId="1A811D88" w:rsidR="00C01E08" w:rsidRDefault="00C01E08" w:rsidP="00C01E0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A8263C" w14:textId="3CFDF1E0" w:rsidR="00C01E08" w:rsidRPr="00B41438" w:rsidRDefault="00C01E08" w:rsidP="00C01E0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:17:030010:19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CFCBB2" w14:textId="500E6E3C" w:rsidR="00C01E08" w:rsidRPr="00B41438" w:rsidRDefault="00C01E08" w:rsidP="00C01E0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C66E31" w14:textId="1C892396" w:rsidR="00C01E08" w:rsidRPr="00B41438" w:rsidRDefault="00C01E08" w:rsidP="00C01E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градская область, р-н Светлогорский, пгт Приморье, </w:t>
            </w:r>
            <w:proofErr w:type="spellStart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тийская, д 1а</w:t>
            </w:r>
          </w:p>
        </w:tc>
      </w:tr>
      <w:tr w:rsidR="00C01E08" w:rsidRPr="003B4CD5" w14:paraId="52D1D389" w14:textId="77777777" w:rsidTr="002828EC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0F5FA" w14:textId="196291B9" w:rsidR="00C01E08" w:rsidRDefault="00C01E08" w:rsidP="00C01E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946DE" w14:textId="6656B4E2" w:rsidR="00C01E08" w:rsidRDefault="00C01E08" w:rsidP="00C01E0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50A4B0" w14:textId="75350519" w:rsidR="00C01E08" w:rsidRPr="00B41438" w:rsidRDefault="00C01E08" w:rsidP="00C01E0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:17:030015:70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CADF50" w14:textId="54A7C817" w:rsidR="00C01E08" w:rsidRPr="00B41438" w:rsidRDefault="00C01E08" w:rsidP="00C01E0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ад ацетилена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E5BEB4" w14:textId="54270590" w:rsidR="00C01E08" w:rsidRPr="00B41438" w:rsidRDefault="00C01E08" w:rsidP="00C01E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градская </w:t>
            </w:r>
            <w:proofErr w:type="spellStart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-н Светлогорский, пгт Приморье</w:t>
            </w:r>
          </w:p>
        </w:tc>
      </w:tr>
      <w:tr w:rsidR="00C01E08" w:rsidRPr="003B4CD5" w14:paraId="5EBA7D38" w14:textId="77777777" w:rsidTr="002828EC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F2346" w14:textId="5B96FD03" w:rsidR="00C01E08" w:rsidRDefault="00C01E08" w:rsidP="00C01E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8E98E" w14:textId="27663112" w:rsidR="00C01E08" w:rsidRDefault="00C01E08" w:rsidP="00C01E0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F4BE1D" w14:textId="0E119169" w:rsidR="00C01E08" w:rsidRPr="00B41438" w:rsidRDefault="00C01E08" w:rsidP="00C01E0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:17:030015:71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2E03A0" w14:textId="43B40175" w:rsidR="00C01E08" w:rsidRPr="00B41438" w:rsidRDefault="00C01E08" w:rsidP="00C01E0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овая-клуб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4DE799" w14:textId="780D3781" w:rsidR="00C01E08" w:rsidRPr="00B41438" w:rsidRDefault="00C01E08" w:rsidP="00C01E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градская </w:t>
            </w:r>
            <w:proofErr w:type="spellStart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-н Светлогорский, пгт Приморье</w:t>
            </w:r>
          </w:p>
        </w:tc>
      </w:tr>
      <w:tr w:rsidR="00C01E08" w:rsidRPr="003B4CD5" w14:paraId="34CABC93" w14:textId="77777777" w:rsidTr="002828EC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DF74C" w14:textId="0F6328F6" w:rsidR="00C01E08" w:rsidRDefault="00C01E08" w:rsidP="00C01E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51957" w14:textId="167559C1" w:rsidR="00C01E08" w:rsidRDefault="00C01E08" w:rsidP="00C01E0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6A0CAD" w14:textId="53043067" w:rsidR="00C01E08" w:rsidRPr="00B41438" w:rsidRDefault="00C01E08" w:rsidP="00C01E0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:17:030016:68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751C2B" w14:textId="6BA8BCF1" w:rsidR="00C01E08" w:rsidRPr="00B41438" w:rsidRDefault="00C01E08" w:rsidP="00C01E0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е здание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C676DD" w14:textId="2E175A08" w:rsidR="00C01E08" w:rsidRPr="00B41438" w:rsidRDefault="00C01E08" w:rsidP="00C01E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градская область, р-н Светлогорский, п Лесное, </w:t>
            </w:r>
            <w:proofErr w:type="spellStart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лининградское шоссе, д 15а</w:t>
            </w:r>
          </w:p>
        </w:tc>
      </w:tr>
      <w:tr w:rsidR="00C01E08" w:rsidRPr="003B4CD5" w14:paraId="7723141C" w14:textId="77777777" w:rsidTr="002828EC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DBC71" w14:textId="7A4418E0" w:rsidR="00C01E08" w:rsidRDefault="00C01E08" w:rsidP="00C01E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31B2F" w14:textId="2F010F44" w:rsidR="00C01E08" w:rsidRDefault="00C01E08" w:rsidP="00C01E0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46B5B7" w14:textId="62C1AF4A" w:rsidR="00C01E08" w:rsidRPr="00B41438" w:rsidRDefault="00C01E08" w:rsidP="00C01E0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:17:030017:76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B5E693" w14:textId="436568C7" w:rsidR="00C01E08" w:rsidRPr="00B41438" w:rsidRDefault="00C01E08" w:rsidP="00C01E0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е здание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5B7EFA" w14:textId="50E5BCA6" w:rsidR="00C01E08" w:rsidRPr="00B41438" w:rsidRDefault="00C01E08" w:rsidP="00C01E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градская область, р-н. Светлогорский, пгт. Приморье, </w:t>
            </w:r>
            <w:proofErr w:type="spellStart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Балтийский, д. 8</w:t>
            </w:r>
          </w:p>
        </w:tc>
      </w:tr>
      <w:tr w:rsidR="00C01E08" w:rsidRPr="003B4CD5" w14:paraId="62E5C7FD" w14:textId="77777777" w:rsidTr="002828EC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5097F" w14:textId="138E6FD3" w:rsidR="00C01E08" w:rsidRDefault="00C01E08" w:rsidP="00C01E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A38E2" w14:textId="56B3687C" w:rsidR="00C01E08" w:rsidRDefault="00C01E08" w:rsidP="00C01E0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A51796" w14:textId="3B6E9BD9" w:rsidR="00C01E08" w:rsidRPr="00B41438" w:rsidRDefault="00C01E08" w:rsidP="00C01E08">
            <w:pPr>
              <w:spacing w:after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:17:030017:78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869509" w14:textId="2471849E" w:rsidR="00C01E08" w:rsidRPr="00B41438" w:rsidRDefault="00C01E08" w:rsidP="00C01E08">
            <w:pPr>
              <w:spacing w:after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альный корпус №21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102EF2" w14:textId="1882FAAF" w:rsidR="00C01E08" w:rsidRPr="00B41438" w:rsidRDefault="00C01E08" w:rsidP="00C01E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я, Калининградская область, р-н Светлогорский, </w:t>
            </w:r>
            <w:proofErr w:type="spellStart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</w:t>
            </w:r>
            <w:proofErr w:type="spellEnd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морье, </w:t>
            </w:r>
            <w:proofErr w:type="spellStart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тийский, дом № 3</w:t>
            </w:r>
          </w:p>
        </w:tc>
      </w:tr>
      <w:tr w:rsidR="00C01E08" w:rsidRPr="003B4CD5" w14:paraId="2A7D9270" w14:textId="77777777" w:rsidTr="002828EC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CADD7" w14:textId="6205D5D3" w:rsidR="00C01E08" w:rsidRDefault="00C01E08" w:rsidP="00C01E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60E50" w14:textId="3BBC5382" w:rsidR="00C01E08" w:rsidRDefault="00C01E08" w:rsidP="00C01E0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5FDA8C" w14:textId="1D5DB83D" w:rsidR="00C01E08" w:rsidRPr="00B41438" w:rsidRDefault="00C01E08" w:rsidP="00C01E0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:17:030018:135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4FEB46" w14:textId="31F97193" w:rsidR="00C01E08" w:rsidRPr="00B41438" w:rsidRDefault="00C01E08" w:rsidP="00C01E0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01C208" w14:textId="73D7BEE6" w:rsidR="00C01E08" w:rsidRPr="00B41438" w:rsidRDefault="00C01E08" w:rsidP="00C01E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градская область, р-н Светлогорский, пгт Приморье, </w:t>
            </w:r>
            <w:proofErr w:type="spellStart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езовая, д 5</w:t>
            </w:r>
          </w:p>
        </w:tc>
      </w:tr>
      <w:tr w:rsidR="00C01E08" w:rsidRPr="003B4CD5" w14:paraId="0ED29D44" w14:textId="77777777" w:rsidTr="002828EC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07926" w14:textId="43AA6B6B" w:rsidR="00C01E08" w:rsidRDefault="00C01E08" w:rsidP="00C01E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44BD2" w14:textId="42DC82BC" w:rsidR="00C01E08" w:rsidRDefault="00C01E08" w:rsidP="00C01E0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3D86CA" w14:textId="2F71BEEC" w:rsidR="00C01E08" w:rsidRPr="00B41438" w:rsidRDefault="00C01E08" w:rsidP="00C01E0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:17:030018:197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68C282" w14:textId="4986D584" w:rsidR="00C01E08" w:rsidRPr="00B41438" w:rsidRDefault="00C01E08" w:rsidP="00C01E0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FAC7DF" w14:textId="36C367A7" w:rsidR="00C01E08" w:rsidRPr="00B41438" w:rsidRDefault="00C01E08" w:rsidP="00C01E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градская область, р-н Светлогорский, пгт Приморье, пер Рябиновый, д 24</w:t>
            </w:r>
          </w:p>
        </w:tc>
      </w:tr>
    </w:tbl>
    <w:p w14:paraId="6B8322B9" w14:textId="07A2B667" w:rsidR="006477DC" w:rsidRDefault="006477DC" w:rsidP="0085797D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212529"/>
          <w:shd w:val="clear" w:color="auto" w:fill="FFFFFF"/>
        </w:rPr>
      </w:pPr>
    </w:p>
    <w:p w14:paraId="1C1BA3CC" w14:textId="036241CE" w:rsidR="00161B4F" w:rsidRPr="003B4CD5" w:rsidRDefault="001C0581" w:rsidP="0085797D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212529"/>
          <w:shd w:val="clear" w:color="auto" w:fill="FFFFFF"/>
        </w:rPr>
      </w:pPr>
      <w:r w:rsidRPr="003B4CD5">
        <w:rPr>
          <w:b/>
          <w:bCs/>
          <w:color w:val="212529"/>
          <w:shd w:val="clear" w:color="auto" w:fill="FFFFFF"/>
        </w:rPr>
        <w:t>Телефон для справок: 8 (40153) 333 51</w:t>
      </w:r>
    </w:p>
    <w:sectPr w:rsidR="00161B4F" w:rsidRPr="003B4CD5" w:rsidSect="0043385D">
      <w:pgSz w:w="11906" w:h="16838"/>
      <w:pgMar w:top="45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4737F"/>
    <w:multiLevelType w:val="hybridMultilevel"/>
    <w:tmpl w:val="2D661B56"/>
    <w:lvl w:ilvl="0" w:tplc="1610CF40">
      <w:start w:val="2"/>
      <w:numFmt w:val="decimal"/>
      <w:lvlText w:val="4."/>
      <w:lvlJc w:val="left"/>
      <w:pPr>
        <w:tabs>
          <w:tab w:val="num" w:pos="360"/>
        </w:tabs>
        <w:ind w:left="-190" w:firstLine="190"/>
      </w:pPr>
      <w:rPr>
        <w:rFonts w:hint="default"/>
      </w:rPr>
    </w:lvl>
    <w:lvl w:ilvl="1" w:tplc="DE2256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9115CF0"/>
    <w:multiLevelType w:val="hybridMultilevel"/>
    <w:tmpl w:val="2D661B56"/>
    <w:lvl w:ilvl="0" w:tplc="8FD0808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E2256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8156852">
    <w:abstractNumId w:val="0"/>
  </w:num>
  <w:num w:numId="2" w16cid:durableId="972371061">
    <w:abstractNumId w:val="1"/>
  </w:num>
  <w:num w:numId="3" w16cid:durableId="4600649">
    <w:abstractNumId w:val="1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7716453">
    <w:abstractNumId w:val="1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C4A"/>
    <w:rsid w:val="000037CF"/>
    <w:rsid w:val="00040EC6"/>
    <w:rsid w:val="00042805"/>
    <w:rsid w:val="00043651"/>
    <w:rsid w:val="0005737D"/>
    <w:rsid w:val="000677E7"/>
    <w:rsid w:val="0008158C"/>
    <w:rsid w:val="0008317B"/>
    <w:rsid w:val="00090659"/>
    <w:rsid w:val="000941E3"/>
    <w:rsid w:val="000C2D4E"/>
    <w:rsid w:val="000C7CB7"/>
    <w:rsid w:val="000D77D2"/>
    <w:rsid w:val="000F104B"/>
    <w:rsid w:val="000F51D4"/>
    <w:rsid w:val="00101B77"/>
    <w:rsid w:val="00133348"/>
    <w:rsid w:val="001555A2"/>
    <w:rsid w:val="0015611C"/>
    <w:rsid w:val="00161B4F"/>
    <w:rsid w:val="00164D2B"/>
    <w:rsid w:val="00170A11"/>
    <w:rsid w:val="001A5B3A"/>
    <w:rsid w:val="001B2565"/>
    <w:rsid w:val="001C0581"/>
    <w:rsid w:val="001C2815"/>
    <w:rsid w:val="001C3CE6"/>
    <w:rsid w:val="001E2287"/>
    <w:rsid w:val="001E7E36"/>
    <w:rsid w:val="001F0F7E"/>
    <w:rsid w:val="002015CA"/>
    <w:rsid w:val="00203C7D"/>
    <w:rsid w:val="00206394"/>
    <w:rsid w:val="00212EC5"/>
    <w:rsid w:val="00213110"/>
    <w:rsid w:val="0021520B"/>
    <w:rsid w:val="0022173E"/>
    <w:rsid w:val="00233993"/>
    <w:rsid w:val="00235730"/>
    <w:rsid w:val="002502E7"/>
    <w:rsid w:val="00263DE6"/>
    <w:rsid w:val="00274921"/>
    <w:rsid w:val="002758D8"/>
    <w:rsid w:val="00285588"/>
    <w:rsid w:val="002B1D4E"/>
    <w:rsid w:val="002B3E8F"/>
    <w:rsid w:val="002C6972"/>
    <w:rsid w:val="002F19B6"/>
    <w:rsid w:val="0030266B"/>
    <w:rsid w:val="00311938"/>
    <w:rsid w:val="003248F6"/>
    <w:rsid w:val="00333942"/>
    <w:rsid w:val="00337DB8"/>
    <w:rsid w:val="0034297E"/>
    <w:rsid w:val="003552F9"/>
    <w:rsid w:val="00357051"/>
    <w:rsid w:val="003641C5"/>
    <w:rsid w:val="00375CD2"/>
    <w:rsid w:val="00383672"/>
    <w:rsid w:val="0038490C"/>
    <w:rsid w:val="003875F1"/>
    <w:rsid w:val="003A7881"/>
    <w:rsid w:val="003B4CD5"/>
    <w:rsid w:val="003D4250"/>
    <w:rsid w:val="003E3334"/>
    <w:rsid w:val="004028CE"/>
    <w:rsid w:val="004035C8"/>
    <w:rsid w:val="0043385D"/>
    <w:rsid w:val="00446E0B"/>
    <w:rsid w:val="00466980"/>
    <w:rsid w:val="004749F3"/>
    <w:rsid w:val="004751F8"/>
    <w:rsid w:val="004752CF"/>
    <w:rsid w:val="00484007"/>
    <w:rsid w:val="0049172E"/>
    <w:rsid w:val="004B00A3"/>
    <w:rsid w:val="004D35CE"/>
    <w:rsid w:val="004E2832"/>
    <w:rsid w:val="004E45C3"/>
    <w:rsid w:val="004F04AC"/>
    <w:rsid w:val="004F760F"/>
    <w:rsid w:val="00545DB5"/>
    <w:rsid w:val="00551E0B"/>
    <w:rsid w:val="00560683"/>
    <w:rsid w:val="005871E6"/>
    <w:rsid w:val="0059320A"/>
    <w:rsid w:val="00594205"/>
    <w:rsid w:val="00596A77"/>
    <w:rsid w:val="00597ADC"/>
    <w:rsid w:val="005B2B78"/>
    <w:rsid w:val="005C38DA"/>
    <w:rsid w:val="005C749A"/>
    <w:rsid w:val="005C76F4"/>
    <w:rsid w:val="005E493E"/>
    <w:rsid w:val="005F7BDB"/>
    <w:rsid w:val="00610979"/>
    <w:rsid w:val="00633821"/>
    <w:rsid w:val="006368A5"/>
    <w:rsid w:val="00636B5B"/>
    <w:rsid w:val="006477DC"/>
    <w:rsid w:val="006571EA"/>
    <w:rsid w:val="00662D2C"/>
    <w:rsid w:val="00674570"/>
    <w:rsid w:val="00675307"/>
    <w:rsid w:val="00690BE1"/>
    <w:rsid w:val="00694296"/>
    <w:rsid w:val="006D2436"/>
    <w:rsid w:val="006D68D1"/>
    <w:rsid w:val="006E75AE"/>
    <w:rsid w:val="00744A04"/>
    <w:rsid w:val="0076369F"/>
    <w:rsid w:val="007707C4"/>
    <w:rsid w:val="00773EAE"/>
    <w:rsid w:val="00776E3A"/>
    <w:rsid w:val="00797137"/>
    <w:rsid w:val="007A0898"/>
    <w:rsid w:val="007B326D"/>
    <w:rsid w:val="007C25FC"/>
    <w:rsid w:val="007C668A"/>
    <w:rsid w:val="007C6FFD"/>
    <w:rsid w:val="007D1A07"/>
    <w:rsid w:val="007D1F77"/>
    <w:rsid w:val="007F24A6"/>
    <w:rsid w:val="007F2FDD"/>
    <w:rsid w:val="008151CE"/>
    <w:rsid w:val="00822E57"/>
    <w:rsid w:val="0085797D"/>
    <w:rsid w:val="008731E7"/>
    <w:rsid w:val="0087605A"/>
    <w:rsid w:val="00883B29"/>
    <w:rsid w:val="008A2C4A"/>
    <w:rsid w:val="008A598E"/>
    <w:rsid w:val="008C3E87"/>
    <w:rsid w:val="008D1D8D"/>
    <w:rsid w:val="008D552A"/>
    <w:rsid w:val="008E664B"/>
    <w:rsid w:val="008E7E64"/>
    <w:rsid w:val="009038FC"/>
    <w:rsid w:val="00910D78"/>
    <w:rsid w:val="00912714"/>
    <w:rsid w:val="00915297"/>
    <w:rsid w:val="0092397F"/>
    <w:rsid w:val="0093199C"/>
    <w:rsid w:val="00932825"/>
    <w:rsid w:val="0094113F"/>
    <w:rsid w:val="009426AC"/>
    <w:rsid w:val="0099774D"/>
    <w:rsid w:val="009A2DEE"/>
    <w:rsid w:val="009C361D"/>
    <w:rsid w:val="009E27E6"/>
    <w:rsid w:val="009F0C74"/>
    <w:rsid w:val="009F17B8"/>
    <w:rsid w:val="009F3651"/>
    <w:rsid w:val="009F5407"/>
    <w:rsid w:val="00A02D71"/>
    <w:rsid w:val="00A02EA9"/>
    <w:rsid w:val="00A13C67"/>
    <w:rsid w:val="00A2539C"/>
    <w:rsid w:val="00A37EE8"/>
    <w:rsid w:val="00A461AE"/>
    <w:rsid w:val="00A55317"/>
    <w:rsid w:val="00A619E0"/>
    <w:rsid w:val="00A6269B"/>
    <w:rsid w:val="00A80338"/>
    <w:rsid w:val="00A819A5"/>
    <w:rsid w:val="00A853F8"/>
    <w:rsid w:val="00A93240"/>
    <w:rsid w:val="00AA3E29"/>
    <w:rsid w:val="00AB3C49"/>
    <w:rsid w:val="00AD0CEB"/>
    <w:rsid w:val="00AD3967"/>
    <w:rsid w:val="00AD5041"/>
    <w:rsid w:val="00AF279E"/>
    <w:rsid w:val="00B06A67"/>
    <w:rsid w:val="00B07026"/>
    <w:rsid w:val="00B14B83"/>
    <w:rsid w:val="00B16802"/>
    <w:rsid w:val="00B278D5"/>
    <w:rsid w:val="00B363FF"/>
    <w:rsid w:val="00B41438"/>
    <w:rsid w:val="00B42783"/>
    <w:rsid w:val="00B84311"/>
    <w:rsid w:val="00BB5834"/>
    <w:rsid w:val="00C01E08"/>
    <w:rsid w:val="00C10FB9"/>
    <w:rsid w:val="00C16F54"/>
    <w:rsid w:val="00C22ABD"/>
    <w:rsid w:val="00C35452"/>
    <w:rsid w:val="00C477EB"/>
    <w:rsid w:val="00C51962"/>
    <w:rsid w:val="00C609B6"/>
    <w:rsid w:val="00C6579A"/>
    <w:rsid w:val="00C66D39"/>
    <w:rsid w:val="00C80BE1"/>
    <w:rsid w:val="00CA274B"/>
    <w:rsid w:val="00CB482E"/>
    <w:rsid w:val="00CB5458"/>
    <w:rsid w:val="00CC6518"/>
    <w:rsid w:val="00CE04EC"/>
    <w:rsid w:val="00CE13E7"/>
    <w:rsid w:val="00CF6DF4"/>
    <w:rsid w:val="00D00D99"/>
    <w:rsid w:val="00D061C3"/>
    <w:rsid w:val="00D10420"/>
    <w:rsid w:val="00D174D6"/>
    <w:rsid w:val="00D30590"/>
    <w:rsid w:val="00D403D5"/>
    <w:rsid w:val="00D4365B"/>
    <w:rsid w:val="00D565AA"/>
    <w:rsid w:val="00D61A86"/>
    <w:rsid w:val="00D61AB6"/>
    <w:rsid w:val="00D66340"/>
    <w:rsid w:val="00D74EB6"/>
    <w:rsid w:val="00D77A27"/>
    <w:rsid w:val="00D827E8"/>
    <w:rsid w:val="00D90570"/>
    <w:rsid w:val="00DA4FE9"/>
    <w:rsid w:val="00DB28B6"/>
    <w:rsid w:val="00DB3774"/>
    <w:rsid w:val="00DF312A"/>
    <w:rsid w:val="00E4191E"/>
    <w:rsid w:val="00E42349"/>
    <w:rsid w:val="00E42FFB"/>
    <w:rsid w:val="00E46A4A"/>
    <w:rsid w:val="00E46FF5"/>
    <w:rsid w:val="00E6672B"/>
    <w:rsid w:val="00E859D2"/>
    <w:rsid w:val="00EA2929"/>
    <w:rsid w:val="00EA4654"/>
    <w:rsid w:val="00EA5AD6"/>
    <w:rsid w:val="00EA6574"/>
    <w:rsid w:val="00EB363D"/>
    <w:rsid w:val="00EC341A"/>
    <w:rsid w:val="00ED2A83"/>
    <w:rsid w:val="00EE402F"/>
    <w:rsid w:val="00EE470A"/>
    <w:rsid w:val="00EF5443"/>
    <w:rsid w:val="00F02950"/>
    <w:rsid w:val="00F030E0"/>
    <w:rsid w:val="00F20CA4"/>
    <w:rsid w:val="00F22924"/>
    <w:rsid w:val="00F25465"/>
    <w:rsid w:val="00F52CC1"/>
    <w:rsid w:val="00F52F1F"/>
    <w:rsid w:val="00F65278"/>
    <w:rsid w:val="00F65598"/>
    <w:rsid w:val="00F6563C"/>
    <w:rsid w:val="00F711DB"/>
    <w:rsid w:val="00F926FE"/>
    <w:rsid w:val="00F94B47"/>
    <w:rsid w:val="00F97387"/>
    <w:rsid w:val="00FB3059"/>
    <w:rsid w:val="00FB405E"/>
    <w:rsid w:val="00FD0342"/>
    <w:rsid w:val="00FD0B02"/>
    <w:rsid w:val="00FD142B"/>
    <w:rsid w:val="00FD7421"/>
    <w:rsid w:val="00FF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513C3"/>
  <w15:docId w15:val="{99CD4962-9C99-4FE4-A5CD-C4648F187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59D2"/>
  </w:style>
  <w:style w:type="paragraph" w:styleId="1">
    <w:name w:val="heading 1"/>
    <w:basedOn w:val="a"/>
    <w:next w:val="a"/>
    <w:link w:val="10"/>
    <w:qFormat/>
    <w:rsid w:val="0085797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5797D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2C4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174D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174D6"/>
    <w:rPr>
      <w:color w:val="800080"/>
      <w:u w:val="single"/>
    </w:rPr>
  </w:style>
  <w:style w:type="paragraph" w:customStyle="1" w:styleId="xl65">
    <w:name w:val="xl65"/>
    <w:basedOn w:val="a"/>
    <w:rsid w:val="00D174D6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17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17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17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17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174D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174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174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174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5797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5797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6">
    <w:name w:val="Table Grid"/>
    <w:basedOn w:val="a1"/>
    <w:rsid w:val="0085797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85797D"/>
    <w:pPr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header"/>
    <w:basedOn w:val="a"/>
    <w:link w:val="a8"/>
    <w:rsid w:val="0085797D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8579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85797D"/>
  </w:style>
  <w:style w:type="paragraph" w:styleId="aa">
    <w:name w:val="footer"/>
    <w:basedOn w:val="a"/>
    <w:link w:val="ab"/>
    <w:rsid w:val="0085797D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8579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aliases w:val="Основной текст Знак Знак Знак Знак Знак"/>
    <w:basedOn w:val="a"/>
    <w:link w:val="ad"/>
    <w:rsid w:val="0085797D"/>
    <w:pPr>
      <w:tabs>
        <w:tab w:val="left" w:pos="1141"/>
      </w:tabs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aliases w:val="Основной текст Знак Знак Знак Знак Знак Знак"/>
    <w:basedOn w:val="a0"/>
    <w:link w:val="ac"/>
    <w:rsid w:val="0085797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85797D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579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 Знак Знак"/>
    <w:basedOn w:val="a"/>
    <w:rsid w:val="0085797D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Body Text Indent"/>
    <w:basedOn w:val="a"/>
    <w:link w:val="af0"/>
    <w:rsid w:val="0085797D"/>
    <w:pPr>
      <w:spacing w:after="120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579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5797D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бычный2"/>
    <w:rsid w:val="00DB3774"/>
    <w:pPr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xl63">
    <w:name w:val="xl63"/>
    <w:basedOn w:val="a"/>
    <w:rsid w:val="005C38DA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5C38D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st-ilimsk.ru/images/stories/nedvg/osmotr-obj-nedv-2022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1142D-E597-4790-A45A-4B64B2CE4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830</Words>
  <Characters>1043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ьц Елена Николаевна</dc:creator>
  <cp:lastModifiedBy>Ольга Владимировна Бараускайте</cp:lastModifiedBy>
  <cp:revision>6</cp:revision>
  <cp:lastPrinted>2023-11-16T09:11:00Z</cp:lastPrinted>
  <dcterms:created xsi:type="dcterms:W3CDTF">2023-11-24T07:27:00Z</dcterms:created>
  <dcterms:modified xsi:type="dcterms:W3CDTF">2023-11-24T07:37:00Z</dcterms:modified>
</cp:coreProperties>
</file>